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CB" w:rsidRPr="00DB59C0" w:rsidRDefault="00AA6068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sdt>
        <w:sdtPr>
          <w:rPr>
            <w:sz w:val="28"/>
            <w:szCs w:val="28"/>
          </w:rPr>
          <w:alias w:val="Название"/>
          <w:tag w:val=""/>
          <w:id w:val="128353551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C7330" w:rsidRPr="00DB59C0">
            <w:rPr>
              <w:sz w:val="28"/>
              <w:szCs w:val="28"/>
            </w:rPr>
            <w:t xml:space="preserve">     </w:t>
          </w:r>
        </w:sdtContent>
      </w:sdt>
      <w:r w:rsidR="004C7330" w:rsidRPr="00DB59C0">
        <w:rPr>
          <w:sz w:val="28"/>
          <w:szCs w:val="28"/>
        </w:rPr>
        <w:t xml:space="preserve"> </w:t>
      </w:r>
    </w:p>
    <w:p w:rsidR="000B41CB" w:rsidRPr="00DB59C0" w:rsidRDefault="000B41C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0B41CB" w:rsidRPr="00DB59C0" w:rsidRDefault="000B41C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0B41CB" w:rsidRPr="00DB59C0" w:rsidRDefault="000B41C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0B41CB" w:rsidRPr="00DB59C0" w:rsidRDefault="000B41C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4E18E6" w:rsidRPr="00DB59C0" w:rsidRDefault="004E18E6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0B41CB" w:rsidRPr="00DB59C0" w:rsidRDefault="000B41C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0B41CB" w:rsidRPr="00DB59C0" w:rsidRDefault="000B41C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</w:p>
    <w:p w:rsidR="000B41CB" w:rsidRPr="00DB59C0" w:rsidRDefault="000B41CB" w:rsidP="000B41CB">
      <w:pPr>
        <w:widowControl/>
        <w:autoSpaceDN/>
        <w:adjustRightInd/>
        <w:spacing w:line="259" w:lineRule="auto"/>
        <w:jc w:val="center"/>
        <w:textAlignment w:val="auto"/>
        <w:rPr>
          <w:sz w:val="52"/>
          <w:szCs w:val="28"/>
        </w:rPr>
      </w:pPr>
      <w:r w:rsidRPr="00DB59C0">
        <w:rPr>
          <w:sz w:val="52"/>
          <w:szCs w:val="28"/>
        </w:rPr>
        <w:t xml:space="preserve">Инструкция пользователя </w:t>
      </w:r>
    </w:p>
    <w:p w:rsidR="00C10335" w:rsidRPr="00DB59C0" w:rsidRDefault="000B41CB" w:rsidP="000B41CB">
      <w:pPr>
        <w:widowControl/>
        <w:autoSpaceDN/>
        <w:adjustRightInd/>
        <w:spacing w:line="259" w:lineRule="auto"/>
        <w:jc w:val="center"/>
        <w:textAlignment w:val="auto"/>
        <w:rPr>
          <w:sz w:val="52"/>
          <w:szCs w:val="28"/>
        </w:rPr>
      </w:pPr>
      <w:r w:rsidRPr="00DB59C0">
        <w:rPr>
          <w:sz w:val="52"/>
          <w:szCs w:val="28"/>
        </w:rPr>
        <w:t xml:space="preserve">по настройке рабочего места </w:t>
      </w:r>
    </w:p>
    <w:p w:rsidR="005C09F3" w:rsidRDefault="004C7330" w:rsidP="005C09F3">
      <w:pPr>
        <w:pStyle w:val="a8"/>
      </w:pPr>
      <w:r w:rsidRPr="00DB59C0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287983"/>
        <w:docPartObj>
          <w:docPartGallery w:val="Table of Contents"/>
          <w:docPartUnique/>
        </w:docPartObj>
      </w:sdtPr>
      <w:sdtContent>
        <w:p w:rsidR="004C7330" w:rsidRPr="00DB59C0" w:rsidRDefault="004C7330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B59C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09F3" w:rsidRDefault="0019544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DB59C0">
            <w:rPr>
              <w:sz w:val="28"/>
              <w:szCs w:val="28"/>
            </w:rPr>
            <w:fldChar w:fldCharType="begin"/>
          </w:r>
          <w:r w:rsidR="004C7330" w:rsidRPr="00DB59C0">
            <w:rPr>
              <w:sz w:val="28"/>
              <w:szCs w:val="28"/>
            </w:rPr>
            <w:instrText xml:space="preserve"> TOC \o "1-3" \h \z \u </w:instrText>
          </w:r>
          <w:r w:rsidRPr="00DB59C0">
            <w:rPr>
              <w:sz w:val="28"/>
              <w:szCs w:val="28"/>
            </w:rPr>
            <w:fldChar w:fldCharType="separate"/>
          </w:r>
          <w:hyperlink w:anchor="_Toc487712196" w:history="1">
            <w:r w:rsidR="005C09F3" w:rsidRPr="00636382">
              <w:rPr>
                <w:rStyle w:val="a3"/>
                <w:b/>
              </w:rPr>
              <w:t>1.</w:t>
            </w:r>
            <w:r w:rsidR="005C09F3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5C09F3" w:rsidRPr="00636382">
              <w:rPr>
                <w:rStyle w:val="a3"/>
                <w:b/>
              </w:rPr>
              <w:t xml:space="preserve">ОБНОВЛЕНИЕ </w:t>
            </w:r>
            <w:r w:rsidR="005C09F3" w:rsidRPr="00636382">
              <w:rPr>
                <w:rStyle w:val="a3"/>
                <w:b/>
                <w:lang w:val="en-US"/>
              </w:rPr>
              <w:t>JAVA</w:t>
            </w:r>
            <w:r w:rsidR="005C09F3">
              <w:rPr>
                <w:webHidden/>
              </w:rPr>
              <w:tab/>
            </w:r>
            <w:r w:rsidR="005C09F3">
              <w:rPr>
                <w:webHidden/>
              </w:rPr>
              <w:fldChar w:fldCharType="begin"/>
            </w:r>
            <w:r w:rsidR="005C09F3">
              <w:rPr>
                <w:webHidden/>
              </w:rPr>
              <w:instrText xml:space="preserve"> PAGEREF _Toc487712196 \h </w:instrText>
            </w:r>
            <w:r w:rsidR="005C09F3">
              <w:rPr>
                <w:webHidden/>
              </w:rPr>
            </w:r>
            <w:r w:rsidR="005C09F3">
              <w:rPr>
                <w:webHidden/>
              </w:rPr>
              <w:fldChar w:fldCharType="separate"/>
            </w:r>
            <w:r w:rsidR="005C09F3">
              <w:rPr>
                <w:webHidden/>
              </w:rPr>
              <w:t>3</w:t>
            </w:r>
            <w:r w:rsidR="005C09F3">
              <w:rPr>
                <w:webHidden/>
              </w:rPr>
              <w:fldChar w:fldCharType="end"/>
            </w:r>
          </w:hyperlink>
        </w:p>
        <w:p w:rsidR="005C09F3" w:rsidRDefault="005C09F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87712197" w:history="1">
            <w:r w:rsidRPr="00636382">
              <w:rPr>
                <w:rStyle w:val="a3"/>
                <w:b/>
              </w:rPr>
              <w:t>2. Работа с приложением «</w:t>
            </w:r>
            <w:r w:rsidRPr="00636382">
              <w:rPr>
                <w:rStyle w:val="a3"/>
                <w:b/>
                <w:lang w:val="en-US"/>
              </w:rPr>
              <w:t>Smart</w:t>
            </w:r>
            <w:r w:rsidRPr="00636382">
              <w:rPr>
                <w:rStyle w:val="a3"/>
                <w:b/>
              </w:rPr>
              <w:t>-</w:t>
            </w:r>
            <w:r w:rsidRPr="00636382">
              <w:rPr>
                <w:rStyle w:val="a3"/>
                <w:b/>
                <w:lang w:val="en-US"/>
              </w:rPr>
              <w:t>AGent</w:t>
            </w:r>
            <w:r w:rsidRPr="00636382">
              <w:rPr>
                <w:rStyle w:val="a3"/>
                <w:b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71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09F3" w:rsidRDefault="005C09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712198" w:history="1">
            <w:r w:rsidRPr="00636382">
              <w:rPr>
                <w:rStyle w:val="a3"/>
                <w:noProof/>
              </w:rPr>
              <w:t>2.1. Загрузка приложения «</w:t>
            </w:r>
            <w:r w:rsidRPr="00636382">
              <w:rPr>
                <w:rStyle w:val="a3"/>
                <w:noProof/>
                <w:lang w:val="en-US"/>
              </w:rPr>
              <w:t>Smart</w:t>
            </w:r>
            <w:r w:rsidRPr="00636382">
              <w:rPr>
                <w:rStyle w:val="a3"/>
                <w:noProof/>
              </w:rPr>
              <w:t>-</w:t>
            </w:r>
            <w:r w:rsidRPr="00636382">
              <w:rPr>
                <w:rStyle w:val="a3"/>
                <w:noProof/>
                <w:lang w:val="en-US"/>
              </w:rPr>
              <w:t>Agent</w:t>
            </w:r>
            <w:r w:rsidRPr="00636382">
              <w:rPr>
                <w:rStyle w:val="a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9F3" w:rsidRDefault="005C09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712199" w:history="1">
            <w:r w:rsidRPr="00636382">
              <w:rPr>
                <w:rStyle w:val="a3"/>
                <w:noProof/>
              </w:rPr>
              <w:t>2.2. Запуск приложения «</w:t>
            </w:r>
            <w:r w:rsidRPr="00636382">
              <w:rPr>
                <w:rStyle w:val="a3"/>
                <w:noProof/>
                <w:lang w:val="en-US"/>
              </w:rPr>
              <w:t>Smart</w:t>
            </w:r>
            <w:r w:rsidRPr="00636382">
              <w:rPr>
                <w:rStyle w:val="a3"/>
                <w:noProof/>
              </w:rPr>
              <w:t>-</w:t>
            </w:r>
            <w:r w:rsidRPr="00636382">
              <w:rPr>
                <w:rStyle w:val="a3"/>
                <w:noProof/>
                <w:lang w:val="en-US"/>
              </w:rPr>
              <w:t>Agent</w:t>
            </w:r>
            <w:r w:rsidRPr="00636382">
              <w:rPr>
                <w:rStyle w:val="a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9F3" w:rsidRDefault="005C09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712200" w:history="1">
            <w:r w:rsidRPr="00636382">
              <w:rPr>
                <w:rStyle w:val="a3"/>
                <w:noProof/>
              </w:rPr>
              <w:t>2.3. Подписание межведомстве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9F3" w:rsidRDefault="005C09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712201" w:history="1">
            <w:r w:rsidRPr="00636382">
              <w:rPr>
                <w:rStyle w:val="a3"/>
                <w:noProof/>
              </w:rPr>
              <w:t>2.4. Настройка приложения «</w:t>
            </w:r>
            <w:r w:rsidRPr="00636382">
              <w:rPr>
                <w:rStyle w:val="a3"/>
                <w:noProof/>
                <w:lang w:val="en-US"/>
              </w:rPr>
              <w:t>Smart</w:t>
            </w:r>
            <w:r w:rsidRPr="00636382">
              <w:rPr>
                <w:rStyle w:val="a3"/>
                <w:noProof/>
              </w:rPr>
              <w:t>-</w:t>
            </w:r>
            <w:r w:rsidRPr="00636382">
              <w:rPr>
                <w:rStyle w:val="a3"/>
                <w:noProof/>
                <w:lang w:val="en-US"/>
              </w:rPr>
              <w:t>Agent</w:t>
            </w:r>
            <w:r w:rsidRPr="00636382">
              <w:rPr>
                <w:rStyle w:val="a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9F3" w:rsidRDefault="005C09F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712202" w:history="1">
            <w:r w:rsidRPr="00636382">
              <w:rPr>
                <w:rStyle w:val="a3"/>
                <w:noProof/>
              </w:rPr>
              <w:t>2.5. Установка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30" w:rsidRPr="00DB59C0" w:rsidRDefault="00195440" w:rsidP="004200A6">
          <w:pPr>
            <w:tabs>
              <w:tab w:val="right" w:leader="dot" w:pos="9637"/>
            </w:tabs>
            <w:rPr>
              <w:sz w:val="28"/>
              <w:szCs w:val="28"/>
            </w:rPr>
          </w:pPr>
          <w:r w:rsidRPr="00DB59C0">
            <w:rPr>
              <w:sz w:val="28"/>
              <w:szCs w:val="28"/>
            </w:rPr>
            <w:fldChar w:fldCharType="end"/>
          </w:r>
        </w:p>
      </w:sdtContent>
    </w:sdt>
    <w:p w:rsidR="00AF012B" w:rsidRPr="00DB59C0" w:rsidRDefault="00AF012B">
      <w:pPr>
        <w:widowControl/>
        <w:autoSpaceDN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 w:rsidRPr="00DB59C0">
        <w:rPr>
          <w:sz w:val="28"/>
          <w:szCs w:val="28"/>
        </w:rPr>
        <w:br w:type="page"/>
      </w:r>
      <w:bookmarkStart w:id="0" w:name="_GoBack"/>
      <w:bookmarkEnd w:id="0"/>
    </w:p>
    <w:p w:rsidR="0036526A" w:rsidRPr="00DB59C0" w:rsidRDefault="0036526A" w:rsidP="009B20EA">
      <w:pPr>
        <w:pStyle w:val="12"/>
        <w:pageBreakBefore w:val="0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Ref487707411"/>
      <w:bookmarkStart w:id="2" w:name="_Toc487712196"/>
      <w:r w:rsidRPr="00DB59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НОВЛЕНИЕ </w:t>
      </w:r>
      <w:r w:rsidRPr="00DB59C0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bookmarkEnd w:id="1"/>
      <w:bookmarkEnd w:id="2"/>
    </w:p>
    <w:p w:rsidR="0036526A" w:rsidRPr="00DB59C0" w:rsidRDefault="00DB59C0" w:rsidP="004200A6">
      <w:pPr>
        <w:pStyle w:val="a8"/>
      </w:pPr>
      <w:bookmarkStart w:id="3" w:name="_Состав_дистрибутива"/>
      <w:bookmarkStart w:id="4" w:name="_Запуск_системы"/>
      <w:bookmarkEnd w:id="3"/>
      <w:bookmarkEnd w:id="4"/>
      <w:r>
        <w:t>Нажмите</w:t>
      </w:r>
      <w:r w:rsidR="0036526A" w:rsidRPr="00DB59C0">
        <w:t xml:space="preserve"> «Пуск»</w:t>
      </w:r>
      <w:r>
        <w:t xml:space="preserve"> и выберите в меню</w:t>
      </w:r>
      <w:r w:rsidR="0036526A" w:rsidRPr="00DB59C0">
        <w:t xml:space="preserve"> «Панель </w:t>
      </w:r>
      <w:r>
        <w:t>управления</w:t>
      </w:r>
      <w:r w:rsidR="0036526A" w:rsidRPr="00DB59C0">
        <w:t xml:space="preserve">». </w:t>
      </w:r>
      <w:r>
        <w:t xml:space="preserve">После чего </w:t>
      </w:r>
      <w:r w:rsidR="00A226BC" w:rsidRPr="00DB59C0">
        <w:t>о</w:t>
      </w:r>
      <w:r w:rsidR="0036526A" w:rsidRPr="00DB59C0">
        <w:t>ткрое</w:t>
      </w:r>
      <w:r w:rsidR="005E0A0B" w:rsidRPr="00DB59C0">
        <w:t xml:space="preserve">тся </w:t>
      </w:r>
      <w:r>
        <w:t xml:space="preserve">окно </w:t>
      </w:r>
      <w:r w:rsidR="005E0A0B" w:rsidRPr="00DB59C0">
        <w:t>панел</w:t>
      </w:r>
      <w:r>
        <w:t>и</w:t>
      </w:r>
      <w:r w:rsidR="005E0A0B" w:rsidRPr="00DB59C0">
        <w:t xml:space="preserve"> управления (</w:t>
      </w:r>
      <w:r>
        <w:fldChar w:fldCharType="begin"/>
      </w:r>
      <w:r>
        <w:instrText xml:space="preserve"> REF _Ref487706225 \h </w:instrText>
      </w:r>
      <w:r>
        <w:fldChar w:fldCharType="separate"/>
      </w:r>
      <w:r w:rsidRPr="00DB59C0">
        <w:t>Рисунок 1</w:t>
      </w:r>
      <w:r>
        <w:fldChar w:fldCharType="end"/>
      </w:r>
      <w:r w:rsidR="0036526A" w:rsidRPr="00DB59C0">
        <w:t xml:space="preserve">). В случае, если панель управления будет выглядеть иначе, </w:t>
      </w:r>
      <w:r w:rsidR="005E0A0B" w:rsidRPr="00DB59C0">
        <w:t>наж</w:t>
      </w:r>
      <w:r>
        <w:t xml:space="preserve">мите </w:t>
      </w:r>
      <w:r w:rsidR="0036526A" w:rsidRPr="00DB59C0">
        <w:t>кнопку рядом с обозначением «Просмотр» и выб</w:t>
      </w:r>
      <w:r>
        <w:t>ерите</w:t>
      </w:r>
      <w:r w:rsidR="0036526A" w:rsidRPr="00DB59C0">
        <w:t xml:space="preserve"> «</w:t>
      </w:r>
      <w:r w:rsidR="0036526A" w:rsidRPr="00DB59C0">
        <w:rPr>
          <w:i/>
        </w:rPr>
        <w:t>Крупные значки</w:t>
      </w:r>
      <w:r w:rsidR="0036526A" w:rsidRPr="00DB59C0">
        <w:t>».</w:t>
      </w:r>
    </w:p>
    <w:p w:rsidR="00DB59C0" w:rsidRDefault="0036526A" w:rsidP="00A24315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6330454" cy="1590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_screenshot_20160823-12452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" b="38587"/>
                    <a:stretch/>
                  </pic:blipFill>
                  <pic:spPr bwMode="auto">
                    <a:xfrm>
                      <a:off x="0" y="0"/>
                      <a:ext cx="6342150" cy="159361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26A" w:rsidRPr="00DB59C0" w:rsidRDefault="00DB59C0" w:rsidP="00070C7D">
      <w:pPr>
        <w:pStyle w:val="af1"/>
      </w:pPr>
      <w:bookmarkStart w:id="5" w:name="_Ref487706225"/>
      <w:r w:rsidRPr="00DB59C0">
        <w:t xml:space="preserve">Рисунок </w:t>
      </w:r>
      <w:fldSimple w:instr=" SEQ Рисунок \* ARABIC ">
        <w:r w:rsidR="005C09F3">
          <w:rPr>
            <w:noProof/>
          </w:rPr>
          <w:t>1</w:t>
        </w:r>
      </w:fldSimple>
      <w:bookmarkEnd w:id="5"/>
      <w:r w:rsidRPr="00DB59C0">
        <w:t>.</w:t>
      </w:r>
      <w:r>
        <w:t xml:space="preserve"> </w:t>
      </w:r>
      <w:r w:rsidRPr="00DB59C0">
        <w:t>Панель управления</w:t>
      </w:r>
    </w:p>
    <w:p w:rsidR="0036526A" w:rsidRPr="00DB59C0" w:rsidRDefault="00DB59C0" w:rsidP="004200A6">
      <w:pPr>
        <w:pStyle w:val="a8"/>
      </w:pPr>
      <w:r>
        <w:t>Выберите</w:t>
      </w:r>
      <w:r w:rsidR="0036526A" w:rsidRPr="00DB59C0">
        <w:t xml:space="preserve"> на панели управления </w:t>
      </w:r>
      <w:r>
        <w:t xml:space="preserve">пункт </w:t>
      </w:r>
      <w:r w:rsidR="0036526A" w:rsidRPr="00DB59C0">
        <w:t>«</w:t>
      </w:r>
      <w:r w:rsidR="0036526A" w:rsidRPr="00DB59C0">
        <w:rPr>
          <w:i/>
          <w:lang w:val="en-US"/>
        </w:rPr>
        <w:t>Java</w:t>
      </w:r>
      <w:r w:rsidR="0036526A" w:rsidRPr="00DB59C0">
        <w:t xml:space="preserve">». </w:t>
      </w:r>
      <w:r>
        <w:t xml:space="preserve">В открывшемся окне </w:t>
      </w:r>
      <w:r w:rsidR="0036526A" w:rsidRPr="00DB59C0">
        <w:t>(</w:t>
      </w:r>
      <w:r>
        <w:fldChar w:fldCharType="begin"/>
      </w:r>
      <w:r>
        <w:instrText xml:space="preserve"> REF _Ref48770648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) перейдите на вкладку </w:t>
      </w:r>
      <w:r w:rsidRPr="00DB59C0">
        <w:t>«</w:t>
      </w:r>
      <w:r w:rsidRPr="00DB59C0">
        <w:rPr>
          <w:lang w:val="en-US"/>
        </w:rPr>
        <w:t>Update</w:t>
      </w:r>
      <w:r w:rsidRPr="00DB59C0">
        <w:t>»</w:t>
      </w:r>
      <w:r>
        <w:t>.</w:t>
      </w:r>
    </w:p>
    <w:p w:rsidR="00DB59C0" w:rsidRDefault="00577DC9" w:rsidP="00A2431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62350" cy="2695467"/>
            <wp:effectExtent l="0" t="0" r="0" b="0"/>
            <wp:docPr id="5" name="Рисунок 5" descr="C:\Users\user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34" cy="27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6A" w:rsidRPr="00DB59C0" w:rsidRDefault="00DB59C0" w:rsidP="00070C7D">
      <w:pPr>
        <w:pStyle w:val="af1"/>
        <w:rPr>
          <w:sz w:val="28"/>
          <w:szCs w:val="28"/>
        </w:rPr>
      </w:pPr>
      <w:bookmarkStart w:id="6" w:name="_Ref487706480"/>
      <w:r>
        <w:t xml:space="preserve">Рисунок </w:t>
      </w:r>
      <w:fldSimple w:instr=" SEQ Рисунок \* ARABIC ">
        <w:r w:rsidR="005C09F3">
          <w:rPr>
            <w:noProof/>
          </w:rPr>
          <w:t>2</w:t>
        </w:r>
      </w:fldSimple>
      <w:bookmarkEnd w:id="6"/>
      <w:r>
        <w:t xml:space="preserve">. </w:t>
      </w:r>
      <w:r w:rsidRPr="000303EA">
        <w:t xml:space="preserve">Панель управления </w:t>
      </w:r>
      <w:proofErr w:type="spellStart"/>
      <w:r w:rsidRPr="000303EA">
        <w:t>Java</w:t>
      </w:r>
      <w:proofErr w:type="spellEnd"/>
    </w:p>
    <w:p w:rsidR="0036526A" w:rsidRPr="00DB59C0" w:rsidRDefault="00577DC9" w:rsidP="004200A6">
      <w:pPr>
        <w:pStyle w:val="a8"/>
      </w:pPr>
      <w:r>
        <w:t>Во вкладке</w:t>
      </w:r>
      <w:r w:rsidR="009F1E51" w:rsidRPr="00DB59C0">
        <w:t xml:space="preserve"> наж</w:t>
      </w:r>
      <w:r>
        <w:t>мите</w:t>
      </w:r>
      <w:r w:rsidR="009F1E51" w:rsidRPr="00DB59C0">
        <w:t xml:space="preserve"> </w:t>
      </w:r>
      <w:r w:rsidR="0036526A" w:rsidRPr="00DB59C0">
        <w:t>кнопку «</w:t>
      </w:r>
      <w:r w:rsidR="0036526A" w:rsidRPr="00577DC9">
        <w:rPr>
          <w:i/>
          <w:lang w:val="en-US"/>
        </w:rPr>
        <w:t>Update</w:t>
      </w:r>
      <w:r w:rsidR="0036526A" w:rsidRPr="00577DC9">
        <w:rPr>
          <w:i/>
        </w:rPr>
        <w:t xml:space="preserve"> </w:t>
      </w:r>
      <w:r w:rsidR="0036526A" w:rsidRPr="00577DC9">
        <w:rPr>
          <w:i/>
          <w:lang w:val="en-US"/>
        </w:rPr>
        <w:t>now</w:t>
      </w:r>
      <w:r w:rsidR="0036526A" w:rsidRPr="00DB59C0">
        <w:t>» (</w:t>
      </w:r>
      <w:r>
        <w:fldChar w:fldCharType="begin"/>
      </w:r>
      <w:r>
        <w:instrText xml:space="preserve"> REF _Ref48770685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36526A" w:rsidRPr="00DB59C0">
        <w:t>).</w:t>
      </w:r>
    </w:p>
    <w:p w:rsidR="00577DC9" w:rsidRDefault="00577DC9" w:rsidP="00A2431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667125" cy="2264781"/>
            <wp:effectExtent l="0" t="0" r="0" b="2540"/>
            <wp:docPr id="8" name="Рисунок 8" descr="C:\Users\user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06" cy="22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6A" w:rsidRPr="00DB59C0" w:rsidRDefault="00577DC9" w:rsidP="00070C7D">
      <w:pPr>
        <w:pStyle w:val="af1"/>
        <w:rPr>
          <w:sz w:val="28"/>
          <w:szCs w:val="28"/>
        </w:rPr>
      </w:pPr>
      <w:bookmarkStart w:id="7" w:name="_Ref487706855"/>
      <w:r>
        <w:t xml:space="preserve">Рисунок </w:t>
      </w:r>
      <w:fldSimple w:instr=" SEQ Рисунок \* ARABIC ">
        <w:r w:rsidR="005C09F3">
          <w:rPr>
            <w:noProof/>
          </w:rPr>
          <w:t>3</w:t>
        </w:r>
      </w:fldSimple>
      <w:bookmarkEnd w:id="7"/>
      <w:r>
        <w:t xml:space="preserve">. </w:t>
      </w:r>
      <w:r w:rsidRPr="00E6648E">
        <w:t>Запуск обновления</w:t>
      </w:r>
    </w:p>
    <w:p w:rsidR="0036526A" w:rsidRPr="00DB59C0" w:rsidRDefault="005C01CD" w:rsidP="004200A6">
      <w:pPr>
        <w:pStyle w:val="a8"/>
      </w:pPr>
      <w:r w:rsidRPr="00DB59C0">
        <w:lastRenderedPageBreak/>
        <w:t xml:space="preserve">После нажатия </w:t>
      </w:r>
      <w:r w:rsidR="00577DC9">
        <w:t>кнопки о</w:t>
      </w:r>
      <w:r w:rsidR="0036526A" w:rsidRPr="00DB59C0">
        <w:t xml:space="preserve">ткроется окно для обновления </w:t>
      </w:r>
      <w:r w:rsidR="0036526A" w:rsidRPr="00DB59C0">
        <w:rPr>
          <w:lang w:val="en-US"/>
        </w:rPr>
        <w:t>Java</w:t>
      </w:r>
      <w:r w:rsidR="009B20EA" w:rsidRPr="00DB59C0">
        <w:t xml:space="preserve"> (</w:t>
      </w:r>
      <w:r w:rsidR="00577DC9">
        <w:fldChar w:fldCharType="begin"/>
      </w:r>
      <w:r w:rsidR="00577DC9">
        <w:instrText xml:space="preserve"> REF _Ref487707041 \h </w:instrText>
      </w:r>
      <w:r w:rsidR="00577DC9">
        <w:fldChar w:fldCharType="separate"/>
      </w:r>
      <w:r w:rsidR="00577DC9">
        <w:t xml:space="preserve">Рисунок </w:t>
      </w:r>
      <w:r w:rsidR="00577DC9">
        <w:rPr>
          <w:noProof/>
        </w:rPr>
        <w:t>4</w:t>
      </w:r>
      <w:r w:rsidR="00577DC9">
        <w:fldChar w:fldCharType="end"/>
      </w:r>
      <w:r w:rsidR="0036526A" w:rsidRPr="00DB59C0">
        <w:t xml:space="preserve">). </w:t>
      </w:r>
      <w:r w:rsidR="00577DC9">
        <w:t xml:space="preserve">Нажмите </w:t>
      </w:r>
      <w:r w:rsidR="0036526A" w:rsidRPr="00DB59C0">
        <w:t>кнопку «</w:t>
      </w:r>
      <w:r w:rsidR="0036526A" w:rsidRPr="00577DC9">
        <w:rPr>
          <w:i/>
          <w:lang w:val="en-US"/>
        </w:rPr>
        <w:t>Update</w:t>
      </w:r>
      <w:r w:rsidR="00577DC9">
        <w:t>»:</w:t>
      </w:r>
    </w:p>
    <w:p w:rsidR="00577DC9" w:rsidRDefault="0036526A" w:rsidP="00A24315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3591715" cy="2695575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e_screenshot_20160823-1255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7" cy="27140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6526A" w:rsidRPr="00DB59C0" w:rsidRDefault="00577DC9" w:rsidP="00070C7D">
      <w:pPr>
        <w:pStyle w:val="af1"/>
        <w:rPr>
          <w:sz w:val="28"/>
          <w:szCs w:val="28"/>
        </w:rPr>
      </w:pPr>
      <w:bookmarkStart w:id="8" w:name="_Ref487707041"/>
      <w:r>
        <w:t xml:space="preserve">Рисунок </w:t>
      </w:r>
      <w:fldSimple w:instr=" SEQ Рисунок \* ARABIC ">
        <w:r w:rsidR="005C09F3">
          <w:rPr>
            <w:noProof/>
          </w:rPr>
          <w:t>4</w:t>
        </w:r>
      </w:fldSimple>
      <w:bookmarkEnd w:id="8"/>
      <w:r>
        <w:t>. Принятие лицензионного соглашения и запуск о</w:t>
      </w:r>
      <w:r w:rsidRPr="00481E95">
        <w:t>бновлени</w:t>
      </w:r>
      <w:r>
        <w:t>я</w:t>
      </w:r>
    </w:p>
    <w:p w:rsidR="0036526A" w:rsidRPr="00DB59C0" w:rsidRDefault="0036526A" w:rsidP="004200A6">
      <w:pPr>
        <w:pStyle w:val="a8"/>
      </w:pPr>
      <w:r w:rsidRPr="00DB59C0">
        <w:t>В случае, если возникнет окно с сообщением «</w:t>
      </w:r>
      <w:r w:rsidRPr="00577DC9">
        <w:rPr>
          <w:i/>
        </w:rPr>
        <w:t>Разрешить внесение изменений?</w:t>
      </w:r>
      <w:r w:rsidRPr="00DB59C0">
        <w:t>»</w:t>
      </w:r>
      <w:r w:rsidR="00843C0A" w:rsidRPr="00DB59C0">
        <w:t>, наж</w:t>
      </w:r>
      <w:r w:rsidR="00577DC9">
        <w:t>мите</w:t>
      </w:r>
      <w:r w:rsidRPr="00DB59C0">
        <w:t xml:space="preserve"> «ОК». Дожд</w:t>
      </w:r>
      <w:r w:rsidR="00577DC9">
        <w:t>итесь</w:t>
      </w:r>
      <w:r w:rsidRPr="00DB59C0">
        <w:t xml:space="preserve"> окончания загрузки.</w:t>
      </w:r>
    </w:p>
    <w:p w:rsidR="00577DC9" w:rsidRDefault="0036526A" w:rsidP="00A24315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3178012" cy="20574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ce_screenshot_20160823-12594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" b="16196"/>
                    <a:stretch/>
                  </pic:blipFill>
                  <pic:spPr bwMode="auto">
                    <a:xfrm>
                      <a:off x="0" y="0"/>
                      <a:ext cx="3188404" cy="20641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26A" w:rsidRPr="00DB59C0" w:rsidRDefault="00577DC9" w:rsidP="00070C7D">
      <w:pPr>
        <w:pStyle w:val="af1"/>
        <w:rPr>
          <w:sz w:val="28"/>
          <w:szCs w:val="28"/>
        </w:rPr>
      </w:pPr>
      <w:r>
        <w:t xml:space="preserve">Рисунок </w:t>
      </w:r>
      <w:fldSimple w:instr=" SEQ Рисунок \* ARABIC ">
        <w:r w:rsidR="005C09F3">
          <w:rPr>
            <w:noProof/>
          </w:rPr>
          <w:t>5</w:t>
        </w:r>
      </w:fldSimple>
      <w:r>
        <w:t>. Процесс обновления</w:t>
      </w:r>
    </w:p>
    <w:p w:rsidR="0036526A" w:rsidRPr="00DB59C0" w:rsidRDefault="0036526A" w:rsidP="004200A6">
      <w:pPr>
        <w:pStyle w:val="a8"/>
      </w:pPr>
      <w:r w:rsidRPr="00DB59C0">
        <w:t>По окончанию обновления возникне</w:t>
      </w:r>
      <w:r w:rsidR="009B20EA" w:rsidRPr="00DB59C0">
        <w:t>т информационное окно (</w:t>
      </w:r>
      <w:r w:rsidR="00577DC9">
        <w:fldChar w:fldCharType="begin"/>
      </w:r>
      <w:r w:rsidR="00577DC9">
        <w:instrText xml:space="preserve"> REF _Ref487707361 \h </w:instrText>
      </w:r>
      <w:r w:rsidR="00577DC9">
        <w:fldChar w:fldCharType="separate"/>
      </w:r>
      <w:r w:rsidR="00577DC9">
        <w:t xml:space="preserve">Рисунок </w:t>
      </w:r>
      <w:r w:rsidR="00577DC9">
        <w:rPr>
          <w:noProof/>
        </w:rPr>
        <w:t>6</w:t>
      </w:r>
      <w:r w:rsidR="00577DC9">
        <w:fldChar w:fldCharType="end"/>
      </w:r>
      <w:r w:rsidRPr="00DB59C0">
        <w:t xml:space="preserve">). Для </w:t>
      </w:r>
      <w:r w:rsidR="00577DC9">
        <w:t xml:space="preserve">его закрытия нажмите </w:t>
      </w:r>
      <w:r w:rsidRPr="00DB59C0">
        <w:t>«</w:t>
      </w:r>
      <w:r w:rsidRPr="00577DC9">
        <w:rPr>
          <w:i/>
          <w:lang w:val="en-US"/>
        </w:rPr>
        <w:t>Close</w:t>
      </w:r>
      <w:r w:rsidR="00577DC9">
        <w:t>»:</w:t>
      </w:r>
    </w:p>
    <w:p w:rsidR="00577DC9" w:rsidRDefault="00577DC9" w:rsidP="00A2431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638550" cy="2171509"/>
            <wp:effectExtent l="0" t="0" r="0" b="635"/>
            <wp:docPr id="11" name="Рисунок 11" descr="C:\Users\user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62" cy="22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6A" w:rsidRPr="00DB59C0" w:rsidRDefault="00577DC9" w:rsidP="00070C7D">
      <w:pPr>
        <w:pStyle w:val="af1"/>
        <w:rPr>
          <w:sz w:val="28"/>
          <w:szCs w:val="28"/>
        </w:rPr>
      </w:pPr>
      <w:bookmarkStart w:id="9" w:name="_Ref487707361"/>
      <w:r>
        <w:t xml:space="preserve">Рисунок </w:t>
      </w:r>
      <w:fldSimple w:instr=" SEQ Рисунок \* ARABIC ">
        <w:r w:rsidR="005C09F3">
          <w:rPr>
            <w:noProof/>
          </w:rPr>
          <w:t>6</w:t>
        </w:r>
      </w:fldSimple>
      <w:bookmarkEnd w:id="9"/>
      <w:r>
        <w:t>. Обновление проведено</w:t>
      </w:r>
    </w:p>
    <w:p w:rsidR="0036526A" w:rsidRPr="00A24315" w:rsidRDefault="009B20EA" w:rsidP="004200A6">
      <w:pPr>
        <w:pStyle w:val="12"/>
        <w:pageBreakBefore w:val="0"/>
        <w:tabs>
          <w:tab w:val="clear" w:pos="36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_Toc462240444"/>
      <w:bookmarkStart w:id="11" w:name="_Toc487712197"/>
      <w:r w:rsidRPr="00A24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6526A" w:rsidRPr="00A24315">
        <w:rPr>
          <w:rFonts w:ascii="Times New Roman" w:hAnsi="Times New Roman" w:cs="Times New Roman"/>
          <w:b/>
          <w:sz w:val="28"/>
          <w:szCs w:val="28"/>
        </w:rPr>
        <w:t>Работа с приложением</w:t>
      </w:r>
      <w:bookmarkEnd w:id="10"/>
      <w:r w:rsidR="0024452E" w:rsidRPr="00A243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452E" w:rsidRPr="00A24315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="0024452E" w:rsidRPr="00A24315">
        <w:rPr>
          <w:rFonts w:ascii="Times New Roman" w:hAnsi="Times New Roman" w:cs="Times New Roman"/>
          <w:b/>
          <w:sz w:val="28"/>
          <w:szCs w:val="28"/>
        </w:rPr>
        <w:t>-</w:t>
      </w:r>
      <w:r w:rsidR="0024452E" w:rsidRPr="00A24315">
        <w:rPr>
          <w:rFonts w:ascii="Times New Roman" w:hAnsi="Times New Roman" w:cs="Times New Roman"/>
          <w:b/>
          <w:sz w:val="28"/>
          <w:szCs w:val="28"/>
          <w:lang w:val="en-US"/>
        </w:rPr>
        <w:t>AGent</w:t>
      </w:r>
      <w:r w:rsidR="0024452E" w:rsidRPr="00A24315">
        <w:rPr>
          <w:rFonts w:ascii="Times New Roman" w:hAnsi="Times New Roman" w:cs="Times New Roman"/>
          <w:b/>
          <w:sz w:val="28"/>
          <w:szCs w:val="28"/>
        </w:rPr>
        <w:t>»</w:t>
      </w:r>
      <w:bookmarkEnd w:id="11"/>
    </w:p>
    <w:p w:rsidR="00B83689" w:rsidRPr="00DB59C0" w:rsidRDefault="00B83689" w:rsidP="004200A6">
      <w:pPr>
        <w:pStyle w:val="a8"/>
      </w:pPr>
      <w:r w:rsidRPr="00DB59C0">
        <w:t>Приложение «</w:t>
      </w:r>
      <w:proofErr w:type="spellStart"/>
      <w:r w:rsidRPr="00DB59C0">
        <w:t>Smart-Agent</w:t>
      </w:r>
      <w:proofErr w:type="spellEnd"/>
      <w:r w:rsidRPr="00DB59C0">
        <w:t xml:space="preserve">» предназначено для </w:t>
      </w:r>
      <w:r w:rsidR="00145CEA" w:rsidRPr="00DB59C0">
        <w:t>подпис</w:t>
      </w:r>
      <w:r w:rsidR="0061570D" w:rsidRPr="00DB59C0">
        <w:t>а</w:t>
      </w:r>
      <w:r w:rsidR="00145CEA" w:rsidRPr="00DB59C0">
        <w:t>ния межведомственных</w:t>
      </w:r>
      <w:r w:rsidRPr="00DB59C0">
        <w:t xml:space="preserve"> запрос</w:t>
      </w:r>
      <w:r w:rsidR="00145CEA" w:rsidRPr="00DB59C0">
        <w:t>ов электронной подписью</w:t>
      </w:r>
      <w:r w:rsidRPr="00DB59C0">
        <w:t>.</w:t>
      </w:r>
    </w:p>
    <w:p w:rsidR="0036526A" w:rsidRPr="00A24315" w:rsidRDefault="00D03B84" w:rsidP="001F1F02">
      <w:pPr>
        <w:pStyle w:val="22"/>
      </w:pPr>
      <w:bookmarkStart w:id="12" w:name="_Toc462240445"/>
      <w:bookmarkStart w:id="13" w:name="_Toc487712198"/>
      <w:r w:rsidRPr="00A24315">
        <w:t xml:space="preserve">2.1. </w:t>
      </w:r>
      <w:r w:rsidR="0061570D" w:rsidRPr="00A24315">
        <w:t xml:space="preserve">Загрузка </w:t>
      </w:r>
      <w:r w:rsidR="0036526A" w:rsidRPr="001F1F02">
        <w:t>приложения</w:t>
      </w:r>
      <w:r w:rsidR="0036526A" w:rsidRPr="00A24315">
        <w:t xml:space="preserve"> «</w:t>
      </w:r>
      <w:r w:rsidR="0036526A" w:rsidRPr="00A24315">
        <w:rPr>
          <w:lang w:val="en-US"/>
        </w:rPr>
        <w:t>Smart</w:t>
      </w:r>
      <w:r w:rsidR="0036526A" w:rsidRPr="00A24315">
        <w:t>-</w:t>
      </w:r>
      <w:r w:rsidR="0036526A" w:rsidRPr="00A24315">
        <w:rPr>
          <w:lang w:val="en-US"/>
        </w:rPr>
        <w:t>Agent</w:t>
      </w:r>
      <w:r w:rsidR="0036526A" w:rsidRPr="00A24315">
        <w:t>»</w:t>
      </w:r>
      <w:bookmarkEnd w:id="12"/>
      <w:bookmarkEnd w:id="13"/>
    </w:p>
    <w:p w:rsidR="0036526A" w:rsidRPr="00DB59C0" w:rsidRDefault="0036526A" w:rsidP="004200A6">
      <w:pPr>
        <w:pStyle w:val="a8"/>
      </w:pPr>
      <w:r w:rsidRPr="00DB59C0">
        <w:t>Для работы с приложением «</w:t>
      </w:r>
      <w:r w:rsidRPr="00DB59C0">
        <w:rPr>
          <w:lang w:val="en-US"/>
        </w:rPr>
        <w:t>Smart</w:t>
      </w:r>
      <w:r w:rsidRPr="00DB59C0">
        <w:t>-</w:t>
      </w:r>
      <w:r w:rsidRPr="00DB59C0">
        <w:rPr>
          <w:lang w:val="en-US"/>
        </w:rPr>
        <w:t>Agent</w:t>
      </w:r>
      <w:r w:rsidRPr="00DB59C0">
        <w:t xml:space="preserve">» необходимо обновить версию </w:t>
      </w:r>
      <w:r w:rsidRPr="00DB59C0">
        <w:rPr>
          <w:lang w:val="en-US"/>
        </w:rPr>
        <w:t>Java</w:t>
      </w:r>
      <w:r w:rsidRPr="00DB59C0">
        <w:t xml:space="preserve"> до актуальной </w:t>
      </w:r>
      <w:r w:rsidR="00E7140E" w:rsidRPr="00DB59C0">
        <w:t>(с</w:t>
      </w:r>
      <w:r w:rsidR="00713205" w:rsidRPr="00DB59C0">
        <w:t>м. п.</w:t>
      </w:r>
      <w:r w:rsidR="00A24315">
        <w:t xml:space="preserve"> </w:t>
      </w:r>
      <w:r w:rsidR="00A24315">
        <w:fldChar w:fldCharType="begin"/>
      </w:r>
      <w:r w:rsidR="00A24315">
        <w:instrText xml:space="preserve"> REF _Ref487707411 \r \h </w:instrText>
      </w:r>
      <w:r w:rsidR="00A24315">
        <w:fldChar w:fldCharType="separate"/>
      </w:r>
      <w:r w:rsidR="00A24315">
        <w:t>1</w:t>
      </w:r>
      <w:r w:rsidR="00A24315">
        <w:fldChar w:fldCharType="end"/>
      </w:r>
      <w:r w:rsidR="00E7140E" w:rsidRPr="00DB59C0">
        <w:t>)</w:t>
      </w:r>
      <w:r w:rsidRPr="00DB59C0">
        <w:t>.</w:t>
      </w:r>
    </w:p>
    <w:p w:rsidR="0036526A" w:rsidRPr="00DB59C0" w:rsidRDefault="0036526A" w:rsidP="004200A6">
      <w:pPr>
        <w:pStyle w:val="a8"/>
      </w:pPr>
      <w:r w:rsidRPr="00DB59C0">
        <w:t xml:space="preserve">При </w:t>
      </w:r>
      <w:r w:rsidR="004F0085" w:rsidRPr="00DB59C0">
        <w:t>аутентификации</w:t>
      </w:r>
      <w:r w:rsidR="001B5714" w:rsidRPr="00DB59C0">
        <w:t xml:space="preserve"> </w:t>
      </w:r>
      <w:r w:rsidR="009F3DEA" w:rsidRPr="00DB59C0">
        <w:t>откроется</w:t>
      </w:r>
      <w:r w:rsidRPr="00DB59C0">
        <w:t xml:space="preserve"> </w:t>
      </w:r>
      <w:r w:rsidR="009F3DEA" w:rsidRPr="00DB59C0">
        <w:t>всплывающее</w:t>
      </w:r>
      <w:r w:rsidRPr="00DB59C0">
        <w:t xml:space="preserve"> информационное окно «</w:t>
      </w:r>
      <w:r w:rsidRPr="00A24315">
        <w:rPr>
          <w:i/>
        </w:rPr>
        <w:t>Запустите актуальную версию Смарт-Агент</w:t>
      </w:r>
      <w:r w:rsidR="009F3DEA" w:rsidRPr="00A24315">
        <w:rPr>
          <w:i/>
        </w:rPr>
        <w:t>а для подписи данных</w:t>
      </w:r>
      <w:r w:rsidR="009F3DEA" w:rsidRPr="00DB59C0">
        <w:t>» (</w:t>
      </w:r>
      <w:r w:rsidR="00A24315">
        <w:fldChar w:fldCharType="begin"/>
      </w:r>
      <w:r w:rsidR="00A24315">
        <w:instrText xml:space="preserve"> REF _Ref487707585 \h </w:instrText>
      </w:r>
      <w:r w:rsidR="00A24315">
        <w:fldChar w:fldCharType="separate"/>
      </w:r>
      <w:r w:rsidR="00A24315">
        <w:t xml:space="preserve">Рисунок </w:t>
      </w:r>
      <w:r w:rsidR="00A24315">
        <w:rPr>
          <w:noProof/>
        </w:rPr>
        <w:t>7</w:t>
      </w:r>
      <w:r w:rsidR="00A24315">
        <w:fldChar w:fldCharType="end"/>
      </w:r>
      <w:r w:rsidRPr="00DB59C0">
        <w:t xml:space="preserve">). </w:t>
      </w:r>
      <w:r w:rsidR="001274F5" w:rsidRPr="00DB59C0">
        <w:t>Для скачивания дистрибутива потребуется нажать</w:t>
      </w:r>
      <w:r w:rsidRPr="00DB59C0">
        <w:t xml:space="preserve"> на гиперссылку</w:t>
      </w:r>
      <w:r w:rsidR="001274F5" w:rsidRPr="00DB59C0">
        <w:t xml:space="preserve"> «Смарт-Агента»</w:t>
      </w:r>
      <w:r w:rsidRPr="00DB59C0">
        <w:t>.</w:t>
      </w:r>
    </w:p>
    <w:p w:rsidR="00A24315" w:rsidRDefault="006E53E2" w:rsidP="00A24315">
      <w:pPr>
        <w:keepNext/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4972050" cy="814238"/>
            <wp:effectExtent l="19050" t="19050" r="1905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19" cy="82595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62423" w:rsidRPr="00DB59C0" w:rsidRDefault="00A24315" w:rsidP="00070C7D">
      <w:pPr>
        <w:pStyle w:val="af1"/>
      </w:pPr>
      <w:bookmarkStart w:id="14" w:name="_Ref487707585"/>
      <w:r>
        <w:t xml:space="preserve">Рисунок </w:t>
      </w:r>
      <w:fldSimple w:instr=" SEQ Рисунок \* ARABIC ">
        <w:r w:rsidR="005C09F3">
          <w:rPr>
            <w:noProof/>
          </w:rPr>
          <w:t>7</w:t>
        </w:r>
      </w:fldSimple>
      <w:bookmarkEnd w:id="14"/>
      <w:r>
        <w:t xml:space="preserve">. </w:t>
      </w:r>
      <w:r w:rsidRPr="00F1552D">
        <w:t>Информационное окно</w:t>
      </w:r>
    </w:p>
    <w:p w:rsidR="00185210" w:rsidRPr="00A24315" w:rsidRDefault="00185210" w:rsidP="001F1F02">
      <w:pPr>
        <w:pStyle w:val="22"/>
      </w:pPr>
      <w:bookmarkStart w:id="15" w:name="_Toc462240446"/>
      <w:bookmarkStart w:id="16" w:name="_Toc487712199"/>
      <w:r w:rsidRPr="00A24315">
        <w:t xml:space="preserve">2.2. Запуск </w:t>
      </w:r>
      <w:r w:rsidRPr="001F1F02">
        <w:t>приложения</w:t>
      </w:r>
      <w:r w:rsidRPr="00A24315">
        <w:t xml:space="preserve"> «</w:t>
      </w:r>
      <w:r w:rsidRPr="00A24315">
        <w:rPr>
          <w:lang w:val="en-US"/>
        </w:rPr>
        <w:t>Smart</w:t>
      </w:r>
      <w:r w:rsidRPr="00A24315">
        <w:t>-</w:t>
      </w:r>
      <w:r w:rsidRPr="00A24315">
        <w:rPr>
          <w:lang w:val="en-US"/>
        </w:rPr>
        <w:t>Agent</w:t>
      </w:r>
      <w:r w:rsidRPr="00A24315">
        <w:t>»</w:t>
      </w:r>
      <w:bookmarkEnd w:id="16"/>
    </w:p>
    <w:p w:rsidR="00635E50" w:rsidRPr="00DB59C0" w:rsidRDefault="00A24315" w:rsidP="00F400A5">
      <w:pPr>
        <w:pStyle w:val="a8"/>
      </w:pPr>
      <w:r>
        <w:t>Запустите скача</w:t>
      </w:r>
      <w:r w:rsidR="00635E50" w:rsidRPr="00DB59C0">
        <w:t xml:space="preserve">нный файл </w:t>
      </w:r>
      <w:r>
        <w:t>«</w:t>
      </w:r>
      <w:proofErr w:type="spellStart"/>
      <w:r w:rsidR="00635E50" w:rsidRPr="00A24315">
        <w:t>smart-agent.jnlp</w:t>
      </w:r>
      <w:proofErr w:type="spellEnd"/>
      <w:r>
        <w:t>».</w:t>
      </w:r>
    </w:p>
    <w:p w:rsidR="00A24315" w:rsidRDefault="00635E50" w:rsidP="00A24315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 wp14:anchorId="042BDA21" wp14:editId="215BCEED">
            <wp:extent cx="1097280" cy="73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50" w:rsidRPr="00DB59C0" w:rsidRDefault="00A24315" w:rsidP="00070C7D">
      <w:pPr>
        <w:pStyle w:val="af1"/>
        <w:rPr>
          <w:szCs w:val="28"/>
        </w:rPr>
      </w:pPr>
      <w:r>
        <w:t xml:space="preserve">Рисунок </w:t>
      </w:r>
      <w:fldSimple w:instr=" SEQ Рисунок \* ARABIC ">
        <w:r w:rsidR="005C09F3">
          <w:rPr>
            <w:noProof/>
          </w:rPr>
          <w:t>8</w:t>
        </w:r>
      </w:fldSimple>
      <w:r>
        <w:t>. Ярлык скаченного файла</w:t>
      </w:r>
    </w:p>
    <w:p w:rsidR="00635E50" w:rsidRPr="00DB59C0" w:rsidRDefault="00635E50" w:rsidP="00F400A5">
      <w:pPr>
        <w:pStyle w:val="a8"/>
      </w:pPr>
      <w:r w:rsidRPr="00DB59C0">
        <w:t>После запуска приложения откроется следующее окно (</w:t>
      </w:r>
      <w:r w:rsidR="00A24315">
        <w:fldChar w:fldCharType="begin"/>
      </w:r>
      <w:r w:rsidR="00A24315">
        <w:instrText xml:space="preserve"> REF _Ref487707781 \h </w:instrText>
      </w:r>
      <w:r w:rsidR="00A24315">
        <w:fldChar w:fldCharType="separate"/>
      </w:r>
      <w:r w:rsidR="00A24315">
        <w:t xml:space="preserve">Рисунок </w:t>
      </w:r>
      <w:r w:rsidR="00A24315">
        <w:rPr>
          <w:noProof/>
        </w:rPr>
        <w:t>9</w:t>
      </w:r>
      <w:r w:rsidR="00A24315">
        <w:fldChar w:fldCharType="end"/>
      </w:r>
      <w:r w:rsidRPr="00DB59C0">
        <w:t>):</w:t>
      </w:r>
    </w:p>
    <w:p w:rsidR="00A24315" w:rsidRDefault="00A24315" w:rsidP="001F1F02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29225" cy="1779015"/>
            <wp:effectExtent l="0" t="0" r="0" b="0"/>
            <wp:docPr id="13" name="Рисунок 13" descr="C:\Users\user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75" cy="17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50" w:rsidRPr="00DB59C0" w:rsidRDefault="00A24315" w:rsidP="00070C7D">
      <w:pPr>
        <w:pStyle w:val="af1"/>
        <w:rPr>
          <w:sz w:val="28"/>
          <w:szCs w:val="28"/>
        </w:rPr>
      </w:pPr>
      <w:bookmarkStart w:id="17" w:name="_Ref487707781"/>
      <w:r>
        <w:t xml:space="preserve">Рисунок </w:t>
      </w:r>
      <w:fldSimple w:instr=" SEQ Рисунок \* ARABIC ">
        <w:r w:rsidR="005C09F3">
          <w:rPr>
            <w:noProof/>
          </w:rPr>
          <w:t>9</w:t>
        </w:r>
      </w:fldSimple>
      <w:bookmarkEnd w:id="17"/>
      <w:r>
        <w:t xml:space="preserve">. </w:t>
      </w:r>
      <w:r w:rsidRPr="006F698A">
        <w:t>Приложение «</w:t>
      </w:r>
      <w:proofErr w:type="spellStart"/>
      <w:r w:rsidRPr="006F698A">
        <w:t>Smart-Agent</w:t>
      </w:r>
      <w:proofErr w:type="spellEnd"/>
      <w:r w:rsidRPr="006F698A">
        <w:t>»</w:t>
      </w:r>
    </w:p>
    <w:p w:rsidR="00635E50" w:rsidRPr="00DB59C0" w:rsidRDefault="00C161E5" w:rsidP="00F400A5">
      <w:pPr>
        <w:pStyle w:val="a8"/>
      </w:pPr>
      <w:r w:rsidRPr="00DB59C0">
        <w:t xml:space="preserve">В ИС после </w:t>
      </w:r>
      <w:r w:rsidR="00044260" w:rsidRPr="00DB59C0">
        <w:t xml:space="preserve">успешного </w:t>
      </w:r>
      <w:r w:rsidRPr="00DB59C0">
        <w:t>запуска приложения появится информационное окно «</w:t>
      </w:r>
      <w:r w:rsidRPr="00A24315">
        <w:rPr>
          <w:i/>
        </w:rPr>
        <w:t>Соединение с агентом установлено</w:t>
      </w:r>
      <w:r w:rsidRPr="00DB59C0">
        <w:t>» (</w:t>
      </w:r>
      <w:r w:rsidR="00A24315">
        <w:fldChar w:fldCharType="begin"/>
      </w:r>
      <w:r w:rsidR="00A24315">
        <w:instrText xml:space="preserve"> REF _Ref487707840 \h </w:instrText>
      </w:r>
      <w:r w:rsidR="00A24315">
        <w:fldChar w:fldCharType="separate"/>
      </w:r>
      <w:r w:rsidR="00A24315">
        <w:t xml:space="preserve">Рисунок </w:t>
      </w:r>
      <w:r w:rsidR="00A24315">
        <w:rPr>
          <w:noProof/>
        </w:rPr>
        <w:t>10</w:t>
      </w:r>
      <w:r w:rsidR="00A24315">
        <w:fldChar w:fldCharType="end"/>
      </w:r>
      <w:r w:rsidR="00A24315">
        <w:t>):</w:t>
      </w:r>
    </w:p>
    <w:p w:rsidR="00A24315" w:rsidRDefault="00C161E5" w:rsidP="001F1F02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2987675" cy="7658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161E5" w:rsidRPr="00DB59C0" w:rsidRDefault="00A24315" w:rsidP="00070C7D">
      <w:pPr>
        <w:pStyle w:val="af1"/>
        <w:rPr>
          <w:sz w:val="28"/>
          <w:szCs w:val="28"/>
        </w:rPr>
      </w:pPr>
      <w:bookmarkStart w:id="18" w:name="_Ref487707840"/>
      <w:r>
        <w:t xml:space="preserve">Рисунок </w:t>
      </w:r>
      <w:fldSimple w:instr=" SEQ Рисунок \* ARABIC ">
        <w:r w:rsidR="005C09F3">
          <w:rPr>
            <w:noProof/>
          </w:rPr>
          <w:t>10</w:t>
        </w:r>
      </w:fldSimple>
      <w:bookmarkEnd w:id="18"/>
      <w:r>
        <w:t xml:space="preserve">. </w:t>
      </w:r>
      <w:r w:rsidRPr="0022288F">
        <w:t>Информационное окно</w:t>
      </w:r>
    </w:p>
    <w:p w:rsidR="00044260" w:rsidRPr="00DB59C0" w:rsidRDefault="00044260" w:rsidP="00F400A5">
      <w:pPr>
        <w:pStyle w:val="a8"/>
      </w:pPr>
      <w:r w:rsidRPr="00DB59C0">
        <w:lastRenderedPageBreak/>
        <w:t xml:space="preserve">Успешный запуск приложения </w:t>
      </w:r>
      <w:r w:rsidR="00A24315">
        <w:t>«</w:t>
      </w:r>
      <w:r w:rsidRPr="00DB59C0">
        <w:t>Смарт-Агент</w:t>
      </w:r>
      <w:r w:rsidR="00A24315">
        <w:t>»</w:t>
      </w:r>
      <w:r w:rsidRPr="00DB59C0">
        <w:t xml:space="preserve"> </w:t>
      </w:r>
      <w:r w:rsidR="00A24315">
        <w:t>так</w:t>
      </w:r>
      <w:r w:rsidR="003B3B64" w:rsidRPr="00DB59C0">
        <w:t xml:space="preserve">же </w:t>
      </w:r>
      <w:r w:rsidRPr="00DB59C0">
        <w:t xml:space="preserve">отразится в интерфейсе </w:t>
      </w:r>
      <w:r w:rsidR="00657C2F" w:rsidRPr="00DB59C0">
        <w:t xml:space="preserve">в виде </w:t>
      </w:r>
      <w:r w:rsidR="00A24315">
        <w:t>белой/</w:t>
      </w:r>
      <w:r w:rsidR="00657C2F" w:rsidRPr="00DB59C0">
        <w:t>зеленой иконки в правом верхнем углу, рядом со ссылкой на личный кабинет</w:t>
      </w:r>
      <w:r w:rsidR="00A24315">
        <w:t xml:space="preserve"> (</w:t>
      </w:r>
      <w:r w:rsidR="00A24315">
        <w:fldChar w:fldCharType="begin"/>
      </w:r>
      <w:r w:rsidR="00A24315">
        <w:instrText xml:space="preserve"> REF _Ref487707932 \h </w:instrText>
      </w:r>
      <w:r w:rsidR="00A24315">
        <w:fldChar w:fldCharType="separate"/>
      </w:r>
      <w:r w:rsidR="00A24315">
        <w:t xml:space="preserve">Рисунок </w:t>
      </w:r>
      <w:r w:rsidR="00A24315">
        <w:rPr>
          <w:noProof/>
        </w:rPr>
        <w:t>11</w:t>
      </w:r>
      <w:r w:rsidR="00A24315">
        <w:fldChar w:fldCharType="end"/>
      </w:r>
      <w:r w:rsidR="00A24315">
        <w:t>):</w:t>
      </w:r>
    </w:p>
    <w:p w:rsidR="00A24315" w:rsidRDefault="006E53E2" w:rsidP="001F1F02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1810003" cy="485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E5" w:rsidRPr="00DB59C0" w:rsidRDefault="00A24315" w:rsidP="00070C7D">
      <w:pPr>
        <w:pStyle w:val="af1"/>
        <w:rPr>
          <w:sz w:val="28"/>
          <w:szCs w:val="28"/>
        </w:rPr>
      </w:pPr>
      <w:bookmarkStart w:id="19" w:name="_Ref487707932"/>
      <w:r>
        <w:t xml:space="preserve">Рисунок </w:t>
      </w:r>
      <w:fldSimple w:instr=" SEQ Рисунок \* ARABIC ">
        <w:r w:rsidR="005C09F3">
          <w:rPr>
            <w:noProof/>
          </w:rPr>
          <w:t>11</w:t>
        </w:r>
      </w:fldSimple>
      <w:bookmarkEnd w:id="19"/>
      <w:r>
        <w:t xml:space="preserve">. </w:t>
      </w:r>
      <w:r w:rsidRPr="003920BE">
        <w:t>Успешный запуск Смарт-Агента</w:t>
      </w:r>
    </w:p>
    <w:p w:rsidR="00F472C9" w:rsidRPr="00DB59C0" w:rsidRDefault="00F472C9" w:rsidP="00F400A5">
      <w:pPr>
        <w:pStyle w:val="a8"/>
      </w:pPr>
      <w:r w:rsidRPr="00DB59C0">
        <w:t xml:space="preserve">В случае возникновения неполадок при запуске приложения </w:t>
      </w:r>
      <w:r w:rsidR="00A24315">
        <w:t>«</w:t>
      </w:r>
      <w:r w:rsidRPr="00DB59C0">
        <w:t>Смарт-Агент</w:t>
      </w:r>
      <w:r w:rsidR="00A24315">
        <w:t>»</w:t>
      </w:r>
      <w:r w:rsidRPr="00DB59C0">
        <w:t xml:space="preserve"> в интерфейсе в правом верхнем углу, рядом со ссылкой на личный кабинет</w:t>
      </w:r>
      <w:r w:rsidR="003B3B64" w:rsidRPr="00DB59C0">
        <w:t>, будет красная иконка (</w:t>
      </w:r>
      <w:r w:rsidR="00A24315">
        <w:fldChar w:fldCharType="begin"/>
      </w:r>
      <w:r w:rsidR="00A24315">
        <w:instrText xml:space="preserve"> REF _Ref487707985 \h </w:instrText>
      </w:r>
      <w:r w:rsidR="00A24315">
        <w:fldChar w:fldCharType="separate"/>
      </w:r>
      <w:r w:rsidR="00A24315">
        <w:t xml:space="preserve">Рисунок </w:t>
      </w:r>
      <w:r w:rsidR="00A24315">
        <w:rPr>
          <w:noProof/>
        </w:rPr>
        <w:t>12</w:t>
      </w:r>
      <w:r w:rsidR="00A24315">
        <w:fldChar w:fldCharType="end"/>
      </w:r>
      <w:r w:rsidR="003B3B64" w:rsidRPr="00DB59C0">
        <w:t>)</w:t>
      </w:r>
      <w:r w:rsidR="00A24315">
        <w:t>:</w:t>
      </w:r>
    </w:p>
    <w:p w:rsidR="00A24315" w:rsidRDefault="00B92FE2" w:rsidP="001F1F02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1867161" cy="457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F" w:rsidRPr="00DB59C0" w:rsidRDefault="00A24315" w:rsidP="00070C7D">
      <w:pPr>
        <w:pStyle w:val="af1"/>
        <w:rPr>
          <w:sz w:val="28"/>
          <w:szCs w:val="28"/>
        </w:rPr>
      </w:pPr>
      <w:bookmarkStart w:id="20" w:name="_Ref487707985"/>
      <w:r>
        <w:t xml:space="preserve">Рисунок </w:t>
      </w:r>
      <w:fldSimple w:instr=" SEQ Рисунок \* ARABIC ">
        <w:r w:rsidR="005C09F3">
          <w:rPr>
            <w:noProof/>
          </w:rPr>
          <w:t>12</w:t>
        </w:r>
      </w:fldSimple>
      <w:bookmarkEnd w:id="20"/>
      <w:r>
        <w:t xml:space="preserve">. </w:t>
      </w:r>
      <w:r w:rsidRPr="009F598B">
        <w:t>Неполадки при запуске Смарт-Агента</w:t>
      </w:r>
    </w:p>
    <w:p w:rsidR="00345335" w:rsidRPr="00DB59C0" w:rsidRDefault="00345335" w:rsidP="00F400A5">
      <w:pPr>
        <w:pStyle w:val="a8"/>
      </w:pPr>
      <w:r w:rsidRPr="00DB59C0">
        <w:t xml:space="preserve">В таком случае </w:t>
      </w:r>
      <w:r w:rsidR="001F1F02">
        <w:t>необходимо обратиться</w:t>
      </w:r>
      <w:r w:rsidRPr="00DB59C0">
        <w:t xml:space="preserve"> к пункту 2.4 настоящей инструкции.</w:t>
      </w:r>
    </w:p>
    <w:p w:rsidR="00345335" w:rsidRPr="00DB59C0" w:rsidRDefault="00345335" w:rsidP="001F1F02">
      <w:pPr>
        <w:pStyle w:val="22"/>
      </w:pPr>
      <w:bookmarkStart w:id="21" w:name="_Toc487712200"/>
      <w:r w:rsidRPr="00DB59C0">
        <w:t>2.3. Подписание межведомственных запросов</w:t>
      </w:r>
      <w:bookmarkEnd w:id="21"/>
    </w:p>
    <w:p w:rsidR="00345335" w:rsidRPr="00DB59C0" w:rsidRDefault="00345335" w:rsidP="00F400A5">
      <w:pPr>
        <w:pStyle w:val="a8"/>
      </w:pPr>
      <w:r w:rsidRPr="00DB59C0">
        <w:t>При отправке межведомственного запроса/отве</w:t>
      </w:r>
      <w:r w:rsidR="001F1F02">
        <w:t xml:space="preserve">та после нажатия на «Отправить» </w:t>
      </w:r>
      <w:r w:rsidRPr="00DB59C0">
        <w:t>появится информационное окно «</w:t>
      </w:r>
      <w:r w:rsidRPr="001F1F02">
        <w:rPr>
          <w:i/>
        </w:rPr>
        <w:t>Подпишите запрос в агенте</w:t>
      </w:r>
      <w:r w:rsidRPr="00DB59C0">
        <w:t xml:space="preserve">». Для этого </w:t>
      </w:r>
      <w:r w:rsidR="001F1F02">
        <w:t>перейдите</w:t>
      </w:r>
      <w:r w:rsidRPr="00DB59C0">
        <w:t xml:space="preserve"> в приложение «</w:t>
      </w:r>
      <w:r w:rsidRPr="00DB59C0">
        <w:rPr>
          <w:lang w:val="en-US"/>
        </w:rPr>
        <w:t>Smart</w:t>
      </w:r>
      <w:r w:rsidRPr="00DB59C0">
        <w:t>-</w:t>
      </w:r>
      <w:r w:rsidRPr="00DB59C0">
        <w:rPr>
          <w:lang w:val="en-US"/>
        </w:rPr>
        <w:t>Agent</w:t>
      </w:r>
      <w:r w:rsidRPr="00DB59C0">
        <w:t>», в котором появится вкладка с идентификатором запроса (</w:t>
      </w:r>
      <w:r w:rsidR="001F1F02">
        <w:fldChar w:fldCharType="begin"/>
      </w:r>
      <w:r w:rsidR="001F1F02">
        <w:instrText xml:space="preserve"> REF _Ref487708190 \h </w:instrText>
      </w:r>
      <w:r w:rsidR="001F1F02">
        <w:fldChar w:fldCharType="separate"/>
      </w:r>
      <w:r w:rsidR="001F1F02">
        <w:t xml:space="preserve">Рисунок </w:t>
      </w:r>
      <w:r w:rsidR="001F1F02">
        <w:rPr>
          <w:noProof/>
        </w:rPr>
        <w:t>13</w:t>
      </w:r>
      <w:r w:rsidR="001F1F02">
        <w:fldChar w:fldCharType="end"/>
      </w:r>
      <w:r w:rsidRPr="00DB59C0">
        <w:t xml:space="preserve">). </w:t>
      </w:r>
      <w:r w:rsidR="001F1F02">
        <w:t>Нажмите</w:t>
      </w:r>
      <w:r w:rsidRPr="00DB59C0">
        <w:t xml:space="preserve"> «</w:t>
      </w:r>
      <w:r w:rsidRPr="001F1F02">
        <w:rPr>
          <w:i/>
        </w:rPr>
        <w:t>Подписать документ</w:t>
      </w:r>
      <w:r w:rsidRPr="00DB59C0">
        <w:t xml:space="preserve">» </w:t>
      </w:r>
      <w:r w:rsidR="001F1F02">
        <w:t>в правом нижнем углу приложения:</w:t>
      </w:r>
    </w:p>
    <w:p w:rsidR="001F1F02" w:rsidRDefault="006E53E2" w:rsidP="001F1F02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4209056" cy="36385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1" cy="3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35" w:rsidRPr="00DB59C0" w:rsidRDefault="001F1F02" w:rsidP="00070C7D">
      <w:pPr>
        <w:pStyle w:val="af1"/>
        <w:rPr>
          <w:sz w:val="28"/>
          <w:szCs w:val="28"/>
        </w:rPr>
      </w:pPr>
      <w:bookmarkStart w:id="22" w:name="_Ref487708190"/>
      <w:r>
        <w:t xml:space="preserve">Рисунок </w:t>
      </w:r>
      <w:fldSimple w:instr=" SEQ Рисунок \* ARABIC ">
        <w:r w:rsidR="005C09F3">
          <w:rPr>
            <w:noProof/>
          </w:rPr>
          <w:t>13</w:t>
        </w:r>
      </w:fldSimple>
      <w:bookmarkEnd w:id="22"/>
      <w:r>
        <w:t xml:space="preserve">. </w:t>
      </w:r>
      <w:r w:rsidRPr="00297B1A">
        <w:t>Подписание документа в приложении</w:t>
      </w:r>
    </w:p>
    <w:p w:rsidR="00345335" w:rsidRPr="00DB59C0" w:rsidRDefault="00345335" w:rsidP="00F400A5">
      <w:pPr>
        <w:pStyle w:val="a8"/>
      </w:pPr>
      <w:r w:rsidRPr="00DB59C0">
        <w:t>Затем выб</w:t>
      </w:r>
      <w:r w:rsidR="001F1F02">
        <w:t>ерите</w:t>
      </w:r>
      <w:r w:rsidRPr="00DB59C0">
        <w:t xml:space="preserve"> необходимую электронную подпись из предложенных для подписания документа (</w:t>
      </w:r>
      <w:r w:rsidR="001F1F02">
        <w:fldChar w:fldCharType="begin"/>
      </w:r>
      <w:r w:rsidR="001F1F02">
        <w:instrText xml:space="preserve"> REF _Ref487708240 \h </w:instrText>
      </w:r>
      <w:r w:rsidR="001F1F02">
        <w:fldChar w:fldCharType="separate"/>
      </w:r>
      <w:r w:rsidR="001F1F02">
        <w:t xml:space="preserve">Рисунок </w:t>
      </w:r>
      <w:r w:rsidR="001F1F02">
        <w:rPr>
          <w:noProof/>
        </w:rPr>
        <w:t>14</w:t>
      </w:r>
      <w:r w:rsidR="001F1F02">
        <w:fldChar w:fldCharType="end"/>
      </w:r>
      <w:r w:rsidR="00F400A5" w:rsidRPr="00DB59C0">
        <w:t>) и наж</w:t>
      </w:r>
      <w:r w:rsidR="001F1F02">
        <w:t>мите</w:t>
      </w:r>
      <w:r w:rsidR="00F400A5" w:rsidRPr="00DB59C0">
        <w:t xml:space="preserve"> «</w:t>
      </w:r>
      <w:r w:rsidR="00F400A5" w:rsidRPr="001F1F02">
        <w:rPr>
          <w:i/>
        </w:rPr>
        <w:t>Подписать</w:t>
      </w:r>
      <w:r w:rsidR="00F400A5" w:rsidRPr="00DB59C0">
        <w:t>»:</w:t>
      </w:r>
    </w:p>
    <w:p w:rsidR="001F1F02" w:rsidRDefault="006E53E2" w:rsidP="001F1F02">
      <w:pPr>
        <w:spacing w:line="276" w:lineRule="auto"/>
        <w:jc w:val="center"/>
      </w:pPr>
      <w:r w:rsidRPr="00DB59C0">
        <w:rPr>
          <w:noProof/>
        </w:rPr>
        <w:lastRenderedPageBreak/>
        <w:drawing>
          <wp:inline distT="0" distB="0" distL="0" distR="0">
            <wp:extent cx="4425331" cy="2038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159" cy="20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35" w:rsidRPr="00DB59C0" w:rsidRDefault="001F1F02" w:rsidP="00070C7D">
      <w:pPr>
        <w:pStyle w:val="af1"/>
        <w:rPr>
          <w:sz w:val="28"/>
          <w:szCs w:val="28"/>
        </w:rPr>
      </w:pPr>
      <w:bookmarkStart w:id="23" w:name="_Ref487708240"/>
      <w:r>
        <w:t xml:space="preserve">Рисунок </w:t>
      </w:r>
      <w:fldSimple w:instr=" SEQ Рисунок \* ARABIC ">
        <w:r w:rsidR="005C09F3">
          <w:rPr>
            <w:noProof/>
          </w:rPr>
          <w:t>14</w:t>
        </w:r>
      </w:fldSimple>
      <w:bookmarkEnd w:id="23"/>
      <w:r>
        <w:t xml:space="preserve">. </w:t>
      </w:r>
      <w:r w:rsidRPr="00DF41DA">
        <w:t>Выбор ключа подписания</w:t>
      </w:r>
    </w:p>
    <w:p w:rsidR="00345335" w:rsidRPr="00DB59C0" w:rsidRDefault="00345335" w:rsidP="00F400A5">
      <w:pPr>
        <w:pStyle w:val="a8"/>
      </w:pPr>
      <w:r w:rsidRPr="00DB59C0">
        <w:t>Вве</w:t>
      </w:r>
      <w:r w:rsidR="001F1F02">
        <w:t xml:space="preserve">дите </w:t>
      </w:r>
      <w:r w:rsidRPr="00DB59C0">
        <w:t>пароль для подписания в появившемся окне и наж</w:t>
      </w:r>
      <w:r w:rsidR="001F1F02">
        <w:t>мите</w:t>
      </w:r>
      <w:r w:rsidRPr="00DB59C0">
        <w:t xml:space="preserve"> «ОК»</w:t>
      </w:r>
      <w:r w:rsidR="001F1F02">
        <w:t>:</w:t>
      </w:r>
    </w:p>
    <w:p w:rsidR="001F1F02" w:rsidRDefault="00345335" w:rsidP="001F1F02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 wp14:anchorId="54A5393B" wp14:editId="61917675">
            <wp:extent cx="3098455" cy="1685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ec082639b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8366" r="15054" b="10163"/>
                    <a:stretch/>
                  </pic:blipFill>
                  <pic:spPr bwMode="auto">
                    <a:xfrm>
                      <a:off x="0" y="0"/>
                      <a:ext cx="3139272" cy="17081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35" w:rsidRPr="00DB59C0" w:rsidRDefault="001F1F02" w:rsidP="00070C7D">
      <w:pPr>
        <w:pStyle w:val="af1"/>
        <w:rPr>
          <w:sz w:val="28"/>
          <w:szCs w:val="28"/>
        </w:rPr>
      </w:pPr>
      <w:r>
        <w:t xml:space="preserve">Рисунок </w:t>
      </w:r>
      <w:fldSimple w:instr=" SEQ Рисунок \* ARABIC ">
        <w:r w:rsidR="005C09F3">
          <w:rPr>
            <w:noProof/>
          </w:rPr>
          <w:t>15</w:t>
        </w:r>
      </w:fldSimple>
      <w:r>
        <w:t xml:space="preserve">. </w:t>
      </w:r>
      <w:r w:rsidRPr="005E484E">
        <w:t>Ввод пароля для подписания</w:t>
      </w:r>
    </w:p>
    <w:p w:rsidR="00345335" w:rsidRPr="00DB59C0" w:rsidRDefault="00345335" w:rsidP="00F400A5">
      <w:pPr>
        <w:pStyle w:val="a8"/>
      </w:pPr>
      <w:r w:rsidRPr="00DB59C0">
        <w:t>Для удобства можно настроить автоматическое подписание запросов/ответов. Для этого в приложении выб</w:t>
      </w:r>
      <w:r w:rsidR="001F1F02">
        <w:t>ерите</w:t>
      </w:r>
      <w:r w:rsidRPr="00DB59C0">
        <w:t xml:space="preserve"> «Настройка» и заполнит</w:t>
      </w:r>
      <w:r w:rsidR="001F1F02">
        <w:t>е</w:t>
      </w:r>
      <w:r w:rsidRPr="00DB59C0">
        <w:t xml:space="preserve"> поле для автоматического подписания, выбрав ключ для </w:t>
      </w:r>
      <w:proofErr w:type="spellStart"/>
      <w:r w:rsidRPr="00DB59C0">
        <w:t>автоподписи</w:t>
      </w:r>
      <w:proofErr w:type="spellEnd"/>
      <w:r w:rsidRPr="00DB59C0">
        <w:t xml:space="preserve"> (</w:t>
      </w:r>
      <w:r w:rsidR="001F1F02">
        <w:fldChar w:fldCharType="begin"/>
      </w:r>
      <w:r w:rsidR="001F1F02">
        <w:instrText xml:space="preserve"> REF _Ref487708466 \h </w:instrText>
      </w:r>
      <w:r w:rsidR="001F1F02">
        <w:fldChar w:fldCharType="separate"/>
      </w:r>
      <w:r w:rsidR="001F1F02">
        <w:t xml:space="preserve">Рисунок </w:t>
      </w:r>
      <w:r w:rsidR="001F1F02">
        <w:rPr>
          <w:noProof/>
        </w:rPr>
        <w:t>16</w:t>
      </w:r>
      <w:r w:rsidR="001F1F02">
        <w:fldChar w:fldCharType="end"/>
      </w:r>
      <w:r w:rsidR="001F1F02">
        <w:t>):</w:t>
      </w:r>
    </w:p>
    <w:p w:rsidR="001F1F02" w:rsidRDefault="001F1F02" w:rsidP="001F1F02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467225" cy="2417829"/>
            <wp:effectExtent l="0" t="0" r="0" b="1905"/>
            <wp:docPr id="16" name="Рисунок 16" descr="C:\Users\user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07" cy="2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1C" w:rsidRPr="00DB59C0" w:rsidRDefault="001F1F02" w:rsidP="00070C7D">
      <w:pPr>
        <w:pStyle w:val="af1"/>
        <w:rPr>
          <w:szCs w:val="28"/>
        </w:rPr>
      </w:pPr>
      <w:bookmarkStart w:id="24" w:name="_Ref487708466"/>
      <w:r>
        <w:t xml:space="preserve">Рисунок </w:t>
      </w:r>
      <w:fldSimple w:instr=" SEQ Рисунок \* ARABIC ">
        <w:r w:rsidR="005C09F3">
          <w:rPr>
            <w:noProof/>
          </w:rPr>
          <w:t>16</w:t>
        </w:r>
      </w:fldSimple>
      <w:bookmarkEnd w:id="24"/>
      <w:r>
        <w:t xml:space="preserve">. Настройка </w:t>
      </w:r>
      <w:proofErr w:type="spellStart"/>
      <w:r>
        <w:t>автоподписи</w:t>
      </w:r>
      <w:proofErr w:type="spellEnd"/>
    </w:p>
    <w:p w:rsidR="00345335" w:rsidRPr="00DB59C0" w:rsidRDefault="00345335" w:rsidP="00070C7D">
      <w:pPr>
        <w:pStyle w:val="a8"/>
      </w:pPr>
      <w:r w:rsidRPr="00DB59C0">
        <w:t>После подписания в приложении «</w:t>
      </w:r>
      <w:r w:rsidRPr="00DB59C0">
        <w:rPr>
          <w:lang w:val="en-US"/>
        </w:rPr>
        <w:t>Smart</w:t>
      </w:r>
      <w:r w:rsidRPr="00DB59C0">
        <w:t>-</w:t>
      </w:r>
      <w:r w:rsidRPr="00DB59C0">
        <w:rPr>
          <w:lang w:val="en-US"/>
        </w:rPr>
        <w:t>Agent</w:t>
      </w:r>
      <w:r w:rsidRPr="00DB59C0">
        <w:t xml:space="preserve">» исчезнет вкладка с предложением подписать документ. </w:t>
      </w:r>
      <w:r w:rsidR="00070C7D">
        <w:t>При этом</w:t>
      </w:r>
      <w:r w:rsidR="001B5714" w:rsidRPr="00DB59C0">
        <w:t xml:space="preserve"> в</w:t>
      </w:r>
      <w:r w:rsidRPr="00DB59C0">
        <w:t xml:space="preserve"> ИС в нижней части формы появится кнопка для просмотра информации о подписи («</w:t>
      </w:r>
      <w:r w:rsidRPr="001F1F02">
        <w:rPr>
          <w:i/>
        </w:rPr>
        <w:t>Информация о подписи</w:t>
      </w:r>
      <w:r w:rsidRPr="00DB59C0">
        <w:t>»)</w:t>
      </w:r>
      <w:r w:rsidR="001F1F02">
        <w:t>:</w:t>
      </w:r>
    </w:p>
    <w:p w:rsidR="00070C7D" w:rsidRDefault="00070C7D" w:rsidP="00070C7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5050" cy="2571750"/>
            <wp:effectExtent l="0" t="0" r="0" b="0"/>
            <wp:docPr id="17" name="Рисунок 17" descr="C:\Users\user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4B" w:rsidRPr="00DB59C0" w:rsidRDefault="00070C7D" w:rsidP="00070C7D">
      <w:pPr>
        <w:pStyle w:val="af1"/>
      </w:pPr>
      <w:r>
        <w:t xml:space="preserve">Рисунок </w:t>
      </w:r>
      <w:fldSimple w:instr=" SEQ Рисунок \* ARABIC ">
        <w:r w:rsidR="005C09F3">
          <w:rPr>
            <w:noProof/>
          </w:rPr>
          <w:t>17</w:t>
        </w:r>
      </w:fldSimple>
      <w:r>
        <w:t>. Кнопка просмотра и</w:t>
      </w:r>
      <w:r w:rsidRPr="00892C01">
        <w:t>нформация о подписи</w:t>
      </w:r>
    </w:p>
    <w:p w:rsidR="0036526A" w:rsidRDefault="005C48DD" w:rsidP="001F1F02">
      <w:pPr>
        <w:pStyle w:val="22"/>
      </w:pPr>
      <w:bookmarkStart w:id="25" w:name="_Toc487712201"/>
      <w:r w:rsidRPr="00DB59C0">
        <w:t>2.</w:t>
      </w:r>
      <w:r w:rsidR="00540A86" w:rsidRPr="00DB59C0">
        <w:t>4</w:t>
      </w:r>
      <w:r w:rsidRPr="00DB59C0">
        <w:t xml:space="preserve">. </w:t>
      </w:r>
      <w:bookmarkEnd w:id="15"/>
      <w:r w:rsidR="00540A86" w:rsidRPr="00DB59C0">
        <w:t>Настройка приложения «</w:t>
      </w:r>
      <w:r w:rsidR="00540A86" w:rsidRPr="00DB59C0">
        <w:rPr>
          <w:lang w:val="en-US"/>
        </w:rPr>
        <w:t>Smart</w:t>
      </w:r>
      <w:r w:rsidR="00540A86" w:rsidRPr="00DB59C0">
        <w:t>-</w:t>
      </w:r>
      <w:r w:rsidR="00540A86" w:rsidRPr="00DB59C0">
        <w:rPr>
          <w:lang w:val="en-US"/>
        </w:rPr>
        <w:t>Agent</w:t>
      </w:r>
      <w:r w:rsidR="00540A86" w:rsidRPr="00DB59C0">
        <w:t>»</w:t>
      </w:r>
      <w:bookmarkEnd w:id="25"/>
    </w:p>
    <w:p w:rsidR="00B76856" w:rsidRDefault="00B76856" w:rsidP="00F400A5">
      <w:pPr>
        <w:pStyle w:val="a8"/>
      </w:pPr>
      <w:r w:rsidRPr="00DB59C0">
        <w:t xml:space="preserve">Обращаем Ваше внимание на то, что </w:t>
      </w:r>
      <w:r w:rsidR="00070C7D">
        <w:t>нижеуказанные</w:t>
      </w:r>
      <w:r w:rsidRPr="00DB59C0">
        <w:t xml:space="preserve"> настройки приложения Смарт-Агент выполняются </w:t>
      </w:r>
      <w:r w:rsidR="00070C7D">
        <w:t>один раз при первом его запуске:</w:t>
      </w:r>
    </w:p>
    <w:p w:rsidR="00070C7D" w:rsidRDefault="00AB5153" w:rsidP="00070C7D">
      <w:pPr>
        <w:pStyle w:val="a8"/>
        <w:numPr>
          <w:ilvl w:val="0"/>
          <w:numId w:val="6"/>
        </w:numPr>
        <w:ind w:left="0" w:firstLine="709"/>
      </w:pPr>
      <w:r w:rsidRPr="00DB59C0">
        <w:t xml:space="preserve">Запустите приложение Смарт-Агент (пункт 2.2 </w:t>
      </w:r>
      <w:r w:rsidR="00070C7D">
        <w:t>инструкции</w:t>
      </w:r>
      <w:r w:rsidRPr="00DB59C0">
        <w:t>)</w:t>
      </w:r>
      <w:r w:rsidR="00070C7D">
        <w:t>;</w:t>
      </w:r>
    </w:p>
    <w:p w:rsidR="0036526A" w:rsidRPr="00DB59C0" w:rsidRDefault="00AB5153" w:rsidP="00070C7D">
      <w:pPr>
        <w:pStyle w:val="a8"/>
        <w:numPr>
          <w:ilvl w:val="0"/>
          <w:numId w:val="6"/>
        </w:numPr>
        <w:ind w:left="0" w:firstLine="709"/>
      </w:pPr>
      <w:r w:rsidRPr="00DB59C0">
        <w:t xml:space="preserve">Перейдите в настройки браузера. </w:t>
      </w:r>
      <w:r w:rsidR="00070C7D">
        <w:t>Для этого</w:t>
      </w:r>
      <w:r w:rsidR="0078518E" w:rsidRPr="00DB59C0">
        <w:t xml:space="preserve"> в </w:t>
      </w:r>
      <w:proofErr w:type="spellStart"/>
      <w:r w:rsidRPr="00DB59C0">
        <w:t>Crypto</w:t>
      </w:r>
      <w:proofErr w:type="spellEnd"/>
      <w:r w:rsidRPr="00DB59C0">
        <w:t xml:space="preserve"> </w:t>
      </w:r>
      <w:proofErr w:type="spellStart"/>
      <w:r w:rsidRPr="00DB59C0">
        <w:t>Pro</w:t>
      </w:r>
      <w:proofErr w:type="spellEnd"/>
      <w:r w:rsidRPr="00DB59C0">
        <w:t xml:space="preserve"> </w:t>
      </w:r>
      <w:proofErr w:type="spellStart"/>
      <w:r w:rsidRPr="00DB59C0">
        <w:t>Fox</w:t>
      </w:r>
      <w:proofErr w:type="spellEnd"/>
      <w:r w:rsidR="0078518E" w:rsidRPr="00DB59C0">
        <w:t xml:space="preserve"> наж</w:t>
      </w:r>
      <w:r w:rsidR="00070C7D">
        <w:t>мите</w:t>
      </w:r>
      <w:r w:rsidR="0036526A" w:rsidRPr="00DB59C0">
        <w:t xml:space="preserve"> кнопку «</w:t>
      </w:r>
      <w:r w:rsidR="0036526A" w:rsidRPr="00070C7D">
        <w:rPr>
          <w:i/>
        </w:rPr>
        <w:t>Меню</w:t>
      </w:r>
      <w:r w:rsidR="0036526A" w:rsidRPr="00DB59C0">
        <w:t xml:space="preserve">» </w:t>
      </w:r>
      <w:r w:rsidRPr="00DB59C0">
        <w:t>(</w:t>
      </w:r>
      <w:r w:rsidR="00070C7D">
        <w:t xml:space="preserve">1 - </w:t>
      </w:r>
      <w:r w:rsidR="00070C7D">
        <w:fldChar w:fldCharType="begin"/>
      </w:r>
      <w:r w:rsidR="00070C7D">
        <w:instrText xml:space="preserve"> REF _Ref487708833 \h </w:instrText>
      </w:r>
      <w:r w:rsidR="00070C7D">
        <w:fldChar w:fldCharType="separate"/>
      </w:r>
      <w:r w:rsidR="00070C7D">
        <w:t xml:space="preserve">Рисунок </w:t>
      </w:r>
      <w:r w:rsidR="00070C7D">
        <w:rPr>
          <w:noProof/>
        </w:rPr>
        <w:t>18</w:t>
      </w:r>
      <w:r w:rsidR="00070C7D">
        <w:fldChar w:fldCharType="end"/>
      </w:r>
      <w:r w:rsidR="002A2438" w:rsidRPr="00DB59C0">
        <w:t>), затем</w:t>
      </w:r>
      <w:r w:rsidR="0036526A" w:rsidRPr="00DB59C0">
        <w:t xml:space="preserve"> </w:t>
      </w:r>
      <w:r w:rsidR="002A2438" w:rsidRPr="00DB59C0">
        <w:t>в</w:t>
      </w:r>
      <w:r w:rsidR="0036526A" w:rsidRPr="00DB59C0">
        <w:t>ыб</w:t>
      </w:r>
      <w:r w:rsidR="00070C7D">
        <w:t>ерите</w:t>
      </w:r>
      <w:r w:rsidR="0036526A" w:rsidRPr="00DB59C0">
        <w:t xml:space="preserve"> пункт </w:t>
      </w:r>
      <w:r w:rsidR="002A2438" w:rsidRPr="00DB59C0">
        <w:t>«</w:t>
      </w:r>
      <w:r w:rsidR="002A2438" w:rsidRPr="00070C7D">
        <w:rPr>
          <w:i/>
        </w:rPr>
        <w:t>Настройки</w:t>
      </w:r>
      <w:r w:rsidR="002A2438" w:rsidRPr="00DB59C0">
        <w:t>» (</w:t>
      </w:r>
      <w:r w:rsidR="00070C7D">
        <w:t>2):</w:t>
      </w:r>
    </w:p>
    <w:p w:rsidR="00070C7D" w:rsidRDefault="00AB5153" w:rsidP="00070C7D">
      <w:pPr>
        <w:keepNext/>
        <w:spacing w:line="360" w:lineRule="auto"/>
        <w:jc w:val="center"/>
      </w:pPr>
      <w:r w:rsidRPr="00DB59C0">
        <w:rPr>
          <w:noProof/>
          <w:sz w:val="28"/>
          <w:szCs w:val="28"/>
        </w:rPr>
        <w:drawing>
          <wp:inline distT="0" distB="0" distL="0" distR="0">
            <wp:extent cx="2305050" cy="41544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3" b="4018"/>
                    <a:stretch/>
                  </pic:blipFill>
                  <pic:spPr bwMode="auto">
                    <a:xfrm>
                      <a:off x="0" y="0"/>
                      <a:ext cx="2328104" cy="4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26A" w:rsidRPr="00DB59C0" w:rsidRDefault="00070C7D" w:rsidP="00070C7D">
      <w:pPr>
        <w:pStyle w:val="af1"/>
        <w:rPr>
          <w:sz w:val="28"/>
          <w:szCs w:val="28"/>
        </w:rPr>
      </w:pPr>
      <w:bookmarkStart w:id="26" w:name="_Ref487708833"/>
      <w:r>
        <w:t xml:space="preserve">Рисунок </w:t>
      </w:r>
      <w:fldSimple w:instr=" SEQ Рисунок \* ARABIC ">
        <w:r w:rsidR="005C09F3">
          <w:rPr>
            <w:noProof/>
          </w:rPr>
          <w:t>18</w:t>
        </w:r>
      </w:fldSimple>
      <w:bookmarkEnd w:id="26"/>
      <w:r>
        <w:t xml:space="preserve">. </w:t>
      </w:r>
      <w:r w:rsidRPr="00915085">
        <w:t xml:space="preserve">Меню настройки в </w:t>
      </w:r>
      <w:proofErr w:type="spellStart"/>
      <w:r w:rsidRPr="00915085">
        <w:t>Crypto</w:t>
      </w:r>
      <w:proofErr w:type="spellEnd"/>
      <w:r w:rsidRPr="00915085">
        <w:t xml:space="preserve"> </w:t>
      </w:r>
      <w:proofErr w:type="spellStart"/>
      <w:r w:rsidRPr="00915085">
        <w:t>Pro</w:t>
      </w:r>
      <w:proofErr w:type="spellEnd"/>
      <w:r w:rsidRPr="00915085">
        <w:t xml:space="preserve"> </w:t>
      </w:r>
      <w:proofErr w:type="spellStart"/>
      <w:r w:rsidRPr="00915085">
        <w:t>Fox</w:t>
      </w:r>
      <w:proofErr w:type="spellEnd"/>
    </w:p>
    <w:p w:rsidR="00C82129" w:rsidRPr="00DB59C0" w:rsidRDefault="00C82129" w:rsidP="00070C7D">
      <w:pPr>
        <w:pStyle w:val="a8"/>
        <w:numPr>
          <w:ilvl w:val="0"/>
          <w:numId w:val="6"/>
        </w:numPr>
        <w:ind w:left="0" w:firstLine="709"/>
      </w:pPr>
      <w:r w:rsidRPr="00DB59C0">
        <w:lastRenderedPageBreak/>
        <w:t>В настройках выб</w:t>
      </w:r>
      <w:r w:rsidR="00070C7D">
        <w:t>ерите</w:t>
      </w:r>
      <w:r w:rsidRPr="00DB59C0">
        <w:t xml:space="preserve"> </w:t>
      </w:r>
      <w:r w:rsidRPr="00070C7D">
        <w:t>«Дополнительные»</w:t>
      </w:r>
      <w:r w:rsidRPr="00DB59C0">
        <w:t xml:space="preserve"> (</w:t>
      </w:r>
      <w:r w:rsidR="00070C7D">
        <w:t xml:space="preserve">1 - </w:t>
      </w:r>
      <w:r w:rsidR="00070C7D">
        <w:fldChar w:fldCharType="begin"/>
      </w:r>
      <w:r w:rsidR="00070C7D">
        <w:instrText xml:space="preserve"> REF _Ref487709094 \h </w:instrText>
      </w:r>
      <w:r w:rsidR="00070C7D">
        <w:fldChar w:fldCharType="separate"/>
      </w:r>
      <w:r w:rsidR="00070C7D">
        <w:t xml:space="preserve">Рисунок </w:t>
      </w:r>
      <w:r w:rsidR="00070C7D">
        <w:rPr>
          <w:noProof/>
        </w:rPr>
        <w:t>19</w:t>
      </w:r>
      <w:r w:rsidR="00070C7D">
        <w:fldChar w:fldCharType="end"/>
      </w:r>
      <w:r w:rsidR="00070C7D">
        <w:t>). Затем в</w:t>
      </w:r>
      <w:r w:rsidRPr="00DB59C0">
        <w:t xml:space="preserve">о вкладке </w:t>
      </w:r>
      <w:r w:rsidRPr="00070C7D">
        <w:t>«Сеть»</w:t>
      </w:r>
      <w:r w:rsidRPr="00DB59C0">
        <w:t xml:space="preserve"> (2) наж</w:t>
      </w:r>
      <w:r w:rsidR="00070C7D">
        <w:t>мите</w:t>
      </w:r>
      <w:r w:rsidRPr="00DB59C0">
        <w:t xml:space="preserve"> кнопку «</w:t>
      </w:r>
      <w:r w:rsidR="00676D36" w:rsidRPr="00070C7D">
        <w:rPr>
          <w:i/>
        </w:rPr>
        <w:t>Настроить</w:t>
      </w:r>
      <w:r w:rsidRPr="00DB59C0">
        <w:t>» (</w:t>
      </w:r>
      <w:r w:rsidR="00070C7D">
        <w:t>3):</w:t>
      </w:r>
    </w:p>
    <w:p w:rsidR="00070C7D" w:rsidRDefault="00676D36" w:rsidP="00070C7D">
      <w:pPr>
        <w:keepNext/>
        <w:spacing w:line="276" w:lineRule="auto"/>
        <w:jc w:val="center"/>
      </w:pPr>
      <w:r w:rsidRPr="00DB59C0">
        <w:rPr>
          <w:noProof/>
          <w:sz w:val="28"/>
          <w:szCs w:val="28"/>
        </w:rPr>
        <w:drawing>
          <wp:inline distT="0" distB="0" distL="0" distR="0">
            <wp:extent cx="6054424" cy="21812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09" cy="22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129" w:rsidRPr="00DB59C0" w:rsidRDefault="00070C7D" w:rsidP="00070C7D">
      <w:pPr>
        <w:pStyle w:val="af1"/>
        <w:rPr>
          <w:sz w:val="28"/>
          <w:szCs w:val="28"/>
        </w:rPr>
      </w:pPr>
      <w:bookmarkStart w:id="27" w:name="_Ref487709094"/>
      <w:r>
        <w:t xml:space="preserve">Рисунок </w:t>
      </w:r>
      <w:fldSimple w:instr=" SEQ Рисунок \* ARABIC ">
        <w:r w:rsidR="005C09F3">
          <w:rPr>
            <w:noProof/>
          </w:rPr>
          <w:t>19</w:t>
        </w:r>
      </w:fldSimple>
      <w:bookmarkEnd w:id="27"/>
      <w:r>
        <w:t xml:space="preserve">. </w:t>
      </w:r>
      <w:r w:rsidRPr="00756FAD">
        <w:t>Меню «Дополнительные», вкладка «Сеть»</w:t>
      </w:r>
    </w:p>
    <w:p w:rsidR="00C82129" w:rsidRPr="00DB59C0" w:rsidRDefault="009777A1" w:rsidP="00070C7D">
      <w:pPr>
        <w:pStyle w:val="a8"/>
        <w:numPr>
          <w:ilvl w:val="0"/>
          <w:numId w:val="6"/>
        </w:numPr>
        <w:ind w:left="0" w:firstLine="709"/>
      </w:pPr>
      <w:r w:rsidRPr="00DB59C0">
        <w:t>В случае, если в</w:t>
      </w:r>
      <w:r w:rsidR="00676D36" w:rsidRPr="00DB59C0">
        <w:t xml:space="preserve"> появившемся окне </w:t>
      </w:r>
      <w:r w:rsidRPr="00DB59C0">
        <w:t>«Параметры соединения», активным пунктом выбрано «</w:t>
      </w:r>
      <w:r w:rsidRPr="00070C7D">
        <w:rPr>
          <w:i/>
        </w:rPr>
        <w:t>Ручная настройка сервиса прокси</w:t>
      </w:r>
      <w:r w:rsidRPr="00DB59C0">
        <w:t>» (</w:t>
      </w:r>
      <w:r w:rsidR="00070C7D">
        <w:t xml:space="preserve">1 - </w:t>
      </w:r>
      <w:r w:rsidR="00070C7D">
        <w:fldChar w:fldCharType="begin"/>
      </w:r>
      <w:r w:rsidR="00070C7D">
        <w:instrText xml:space="preserve"> REF _Ref487709184 \h </w:instrText>
      </w:r>
      <w:r w:rsidR="00070C7D">
        <w:fldChar w:fldCharType="separate"/>
      </w:r>
      <w:r w:rsidR="00070C7D">
        <w:t xml:space="preserve">Рисунок </w:t>
      </w:r>
      <w:r w:rsidR="00070C7D">
        <w:rPr>
          <w:noProof/>
        </w:rPr>
        <w:t>20</w:t>
      </w:r>
      <w:r w:rsidR="00070C7D">
        <w:fldChar w:fldCharType="end"/>
      </w:r>
      <w:r w:rsidRPr="00DB59C0">
        <w:t>)</w:t>
      </w:r>
      <w:r w:rsidR="00AA6068">
        <w:t>, то</w:t>
      </w:r>
      <w:r w:rsidR="0017330D" w:rsidRPr="00DB59C0">
        <w:t xml:space="preserve"> </w:t>
      </w:r>
      <w:r w:rsidR="00AA6068" w:rsidRPr="00AA6068">
        <w:rPr>
          <w:b/>
        </w:rPr>
        <w:t>допишите</w:t>
      </w:r>
      <w:r w:rsidR="00AA6068">
        <w:t xml:space="preserve"> (через запятую) </w:t>
      </w:r>
      <w:r w:rsidR="0017330D" w:rsidRPr="00DB59C0">
        <w:t>в текстовое поле «</w:t>
      </w:r>
      <w:r w:rsidR="0017330D" w:rsidRPr="00AA6068">
        <w:t>Не использовать прокси для</w:t>
      </w:r>
      <w:r w:rsidR="0017330D" w:rsidRPr="00DB59C0">
        <w:t xml:space="preserve">» </w:t>
      </w:r>
      <w:r w:rsidR="0017330D" w:rsidRPr="00070C7D">
        <w:rPr>
          <w:i/>
        </w:rPr>
        <w:t>127.0.0.1</w:t>
      </w:r>
      <w:r w:rsidR="0017330D" w:rsidRPr="00DB59C0">
        <w:t xml:space="preserve"> (2)</w:t>
      </w:r>
      <w:r w:rsidR="00354ACC" w:rsidRPr="00DB59C0">
        <w:t xml:space="preserve"> и наж</w:t>
      </w:r>
      <w:r w:rsidR="00AA6068">
        <w:t>мите</w:t>
      </w:r>
      <w:r w:rsidR="00354ACC" w:rsidRPr="00DB59C0">
        <w:t xml:space="preserve"> </w:t>
      </w:r>
      <w:r w:rsidR="00070C7D">
        <w:t>«</w:t>
      </w:r>
      <w:r w:rsidR="00354ACC" w:rsidRPr="00DB59C0">
        <w:t>ОК</w:t>
      </w:r>
      <w:r w:rsidR="00070C7D">
        <w:t>»</w:t>
      </w:r>
      <w:r w:rsidR="00354ACC" w:rsidRPr="00DB59C0">
        <w:t>.</w:t>
      </w:r>
    </w:p>
    <w:p w:rsidR="00354ACC" w:rsidRPr="00DB59C0" w:rsidRDefault="00354ACC" w:rsidP="00F400A5">
      <w:pPr>
        <w:pStyle w:val="a8"/>
      </w:pPr>
      <w:r w:rsidRPr="00DB59C0">
        <w:t xml:space="preserve">Обращаем Ваше внимание на то, что выполнение этой настройки необходимо только в случае, </w:t>
      </w:r>
      <w:r w:rsidRPr="00AA6068">
        <w:rPr>
          <w:u w:val="single"/>
        </w:rPr>
        <w:t>если активным пунктом было выбрано «Ручная настройка сервиса прокси»</w:t>
      </w:r>
      <w:r w:rsidR="00DF335B" w:rsidRPr="00DB59C0">
        <w:t xml:space="preserve">. В противном случае эту настройку </w:t>
      </w:r>
      <w:r w:rsidR="00DF335B" w:rsidRPr="00AA6068">
        <w:rPr>
          <w:b/>
        </w:rPr>
        <w:t>нужно пропустить</w:t>
      </w:r>
      <w:r w:rsidR="00DF335B" w:rsidRPr="00DB59C0">
        <w:t>.</w:t>
      </w:r>
    </w:p>
    <w:p w:rsidR="00070C7D" w:rsidRDefault="00354ACC" w:rsidP="00070C7D">
      <w:pPr>
        <w:keepNext/>
        <w:spacing w:line="276" w:lineRule="auto"/>
        <w:jc w:val="center"/>
      </w:pPr>
      <w:r w:rsidRPr="00DB59C0">
        <w:rPr>
          <w:noProof/>
        </w:rPr>
        <w:drawing>
          <wp:inline distT="0" distB="0" distL="0" distR="0">
            <wp:extent cx="4114800" cy="3799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95" cy="38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CC" w:rsidRPr="00DB59C0" w:rsidRDefault="00070C7D" w:rsidP="00070C7D">
      <w:pPr>
        <w:pStyle w:val="af1"/>
      </w:pPr>
      <w:bookmarkStart w:id="28" w:name="_Ref487709184"/>
      <w:r>
        <w:t xml:space="preserve">Рисунок </w:t>
      </w:r>
      <w:fldSimple w:instr=" SEQ Рисунок \* ARABIC ">
        <w:r w:rsidR="005C09F3">
          <w:rPr>
            <w:noProof/>
          </w:rPr>
          <w:t>20</w:t>
        </w:r>
      </w:fldSimple>
      <w:bookmarkEnd w:id="28"/>
      <w:r>
        <w:t xml:space="preserve">. </w:t>
      </w:r>
      <w:r w:rsidRPr="00C003F8">
        <w:t>Параметры соединения</w:t>
      </w:r>
    </w:p>
    <w:p w:rsidR="00C31791" w:rsidRPr="00DB59C0" w:rsidRDefault="00C31791" w:rsidP="00AA6068">
      <w:pPr>
        <w:pStyle w:val="22"/>
        <w:widowControl/>
      </w:pPr>
      <w:bookmarkStart w:id="29" w:name="_Toc487712202"/>
      <w:r w:rsidRPr="00DB59C0">
        <w:lastRenderedPageBreak/>
        <w:t>2.5. Установка сертификата</w:t>
      </w:r>
      <w:bookmarkEnd w:id="29"/>
    </w:p>
    <w:p w:rsidR="00C31791" w:rsidRPr="00AA6068" w:rsidRDefault="00AA6068" w:rsidP="00AA6068">
      <w:pPr>
        <w:pStyle w:val="a8"/>
        <w:keepNext/>
        <w:rPr>
          <w:b/>
          <w:u w:val="single"/>
        </w:rPr>
      </w:pPr>
      <w:r w:rsidRPr="00AA6068">
        <w:rPr>
          <w:b/>
          <w:u w:val="single"/>
        </w:rPr>
        <w:t xml:space="preserve">Для </w:t>
      </w:r>
      <w:r w:rsidR="00C31791" w:rsidRPr="00AA6068">
        <w:rPr>
          <w:b/>
          <w:u w:val="single"/>
        </w:rPr>
        <w:t xml:space="preserve">браузера </w:t>
      </w:r>
      <w:proofErr w:type="spellStart"/>
      <w:r w:rsidR="00C31791" w:rsidRPr="00AA6068">
        <w:rPr>
          <w:b/>
          <w:u w:val="single"/>
        </w:rPr>
        <w:t>Mozilla</w:t>
      </w:r>
      <w:proofErr w:type="spellEnd"/>
      <w:r w:rsidR="00C31791" w:rsidRPr="00AA6068">
        <w:rPr>
          <w:b/>
          <w:u w:val="single"/>
        </w:rPr>
        <w:t xml:space="preserve"> </w:t>
      </w:r>
      <w:proofErr w:type="spellStart"/>
      <w:r w:rsidR="00C31791" w:rsidRPr="00AA6068">
        <w:rPr>
          <w:b/>
          <w:u w:val="single"/>
        </w:rPr>
        <w:t>Firefox</w:t>
      </w:r>
      <w:proofErr w:type="spellEnd"/>
      <w:r w:rsidRPr="00AA6068">
        <w:rPr>
          <w:b/>
          <w:u w:val="single"/>
        </w:rPr>
        <w:t>:</w:t>
      </w:r>
    </w:p>
    <w:p w:rsidR="0036526A" w:rsidRPr="00DB59C0" w:rsidRDefault="0036526A" w:rsidP="00F400A5">
      <w:pPr>
        <w:pStyle w:val="a8"/>
      </w:pPr>
      <w:r w:rsidRPr="00DB59C0">
        <w:t>В настройках выб</w:t>
      </w:r>
      <w:r w:rsidR="00AA6068">
        <w:t>ерите</w:t>
      </w:r>
      <w:r w:rsidRPr="00DB59C0">
        <w:t xml:space="preserve"> «</w:t>
      </w:r>
      <w:r w:rsidRPr="00AA6068">
        <w:rPr>
          <w:i/>
        </w:rPr>
        <w:t>Дополнительные</w:t>
      </w:r>
      <w:r w:rsidRPr="00DB59C0">
        <w:t>» (</w:t>
      </w:r>
      <w:r w:rsidR="00AA6068">
        <w:t xml:space="preserve">1 - </w:t>
      </w:r>
      <w:r w:rsidR="00AA6068">
        <w:fldChar w:fldCharType="begin"/>
      </w:r>
      <w:r w:rsidR="00AA6068">
        <w:instrText xml:space="preserve"> REF _Ref487709466 \h </w:instrText>
      </w:r>
      <w:r w:rsidR="00AA6068">
        <w:fldChar w:fldCharType="separate"/>
      </w:r>
      <w:r w:rsidR="00AA6068">
        <w:t xml:space="preserve">Рисунок </w:t>
      </w:r>
      <w:r w:rsidR="00AA6068">
        <w:rPr>
          <w:noProof/>
        </w:rPr>
        <w:t>21</w:t>
      </w:r>
      <w:r w:rsidR="00AA6068">
        <w:fldChar w:fldCharType="end"/>
      </w:r>
      <w:r w:rsidRPr="00DB59C0">
        <w:t>)</w:t>
      </w:r>
      <w:r w:rsidR="00AA6068">
        <w:t xml:space="preserve">, затем во </w:t>
      </w:r>
      <w:r w:rsidRPr="00DB59C0">
        <w:t>вкладке «Сертификаты» (2) наж</w:t>
      </w:r>
      <w:r w:rsidR="00AA6068">
        <w:t>мите</w:t>
      </w:r>
      <w:r w:rsidRPr="00DB59C0">
        <w:t xml:space="preserve"> кнопку «</w:t>
      </w:r>
      <w:r w:rsidRPr="00AA6068">
        <w:rPr>
          <w:i/>
        </w:rPr>
        <w:t>П</w:t>
      </w:r>
      <w:r w:rsidR="008062A6" w:rsidRPr="00AA6068">
        <w:rPr>
          <w:i/>
        </w:rPr>
        <w:t>росмотр сертификатов</w:t>
      </w:r>
      <w:r w:rsidR="008062A6" w:rsidRPr="00DB59C0">
        <w:t>» (</w:t>
      </w:r>
      <w:r w:rsidR="00AA6068">
        <w:t>3):</w:t>
      </w:r>
    </w:p>
    <w:p w:rsidR="00AA6068" w:rsidRDefault="0036526A" w:rsidP="00AA6068">
      <w:pPr>
        <w:keepNext/>
        <w:spacing w:line="276" w:lineRule="auto"/>
        <w:jc w:val="center"/>
      </w:pPr>
      <w:r w:rsidRPr="00DB59C0">
        <w:rPr>
          <w:noProof/>
          <w:sz w:val="28"/>
          <w:szCs w:val="28"/>
        </w:rPr>
        <w:drawing>
          <wp:inline distT="0" distB="0" distL="0" distR="0">
            <wp:extent cx="4876800" cy="1905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35" cy="1928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6526A" w:rsidRPr="00DB59C0" w:rsidRDefault="00AA6068" w:rsidP="00AA6068">
      <w:pPr>
        <w:pStyle w:val="af1"/>
        <w:rPr>
          <w:sz w:val="28"/>
          <w:szCs w:val="28"/>
        </w:rPr>
      </w:pPr>
      <w:bookmarkStart w:id="30" w:name="_Ref487709466"/>
      <w:r>
        <w:t xml:space="preserve">Рисунок </w:t>
      </w:r>
      <w:fldSimple w:instr=" SEQ Рисунок \* ARABIC ">
        <w:r w:rsidR="005C09F3">
          <w:rPr>
            <w:noProof/>
          </w:rPr>
          <w:t>21</w:t>
        </w:r>
      </w:fldSimple>
      <w:bookmarkEnd w:id="30"/>
      <w:r>
        <w:t xml:space="preserve">. </w:t>
      </w:r>
      <w:r w:rsidRPr="00960B3A">
        <w:t xml:space="preserve">Меню </w:t>
      </w:r>
      <w:r>
        <w:t>«</w:t>
      </w:r>
      <w:r w:rsidRPr="00960B3A">
        <w:t>Дополнительные</w:t>
      </w:r>
      <w:r>
        <w:t>»</w:t>
      </w:r>
    </w:p>
    <w:p w:rsidR="0036526A" w:rsidRPr="00DB59C0" w:rsidRDefault="0036526A" w:rsidP="00F400A5">
      <w:pPr>
        <w:pStyle w:val="a8"/>
      </w:pPr>
      <w:r w:rsidRPr="00DB59C0">
        <w:t>В окне «Управление сертификатами»</w:t>
      </w:r>
      <w:r w:rsidR="00AA6068">
        <w:t>,</w:t>
      </w:r>
      <w:r w:rsidR="00B423B9" w:rsidRPr="00DB59C0">
        <w:t xml:space="preserve"> во вкладке «Серверы» (</w:t>
      </w:r>
      <w:r w:rsidRPr="00DB59C0">
        <w:t>1</w:t>
      </w:r>
      <w:r w:rsidR="00AA6068">
        <w:t xml:space="preserve"> - </w:t>
      </w:r>
      <w:r w:rsidR="00AA6068">
        <w:fldChar w:fldCharType="begin"/>
      </w:r>
      <w:r w:rsidR="00AA6068">
        <w:instrText xml:space="preserve"> REF _Ref487709506 \h </w:instrText>
      </w:r>
      <w:r w:rsidR="00AA6068">
        <w:fldChar w:fldCharType="separate"/>
      </w:r>
      <w:r w:rsidR="00AA6068">
        <w:t xml:space="preserve">Рисунок </w:t>
      </w:r>
      <w:r w:rsidR="00AA6068">
        <w:rPr>
          <w:noProof/>
        </w:rPr>
        <w:t>22</w:t>
      </w:r>
      <w:r w:rsidR="00AA6068">
        <w:fldChar w:fldCharType="end"/>
      </w:r>
      <w:r w:rsidRPr="00DB59C0">
        <w:t>) наж</w:t>
      </w:r>
      <w:r w:rsidR="00AA6068">
        <w:t>мите</w:t>
      </w:r>
      <w:r w:rsidRPr="00DB59C0">
        <w:t xml:space="preserve"> кнопку «</w:t>
      </w:r>
      <w:r w:rsidRPr="00AA6068">
        <w:rPr>
          <w:i/>
        </w:rPr>
        <w:t>Добавить исключение</w:t>
      </w:r>
      <w:r w:rsidRPr="00DB59C0">
        <w:t xml:space="preserve">» (2). </w:t>
      </w:r>
    </w:p>
    <w:p w:rsidR="00AA6068" w:rsidRDefault="0036526A" w:rsidP="00AA6068">
      <w:pPr>
        <w:keepNext/>
        <w:spacing w:line="276" w:lineRule="auto"/>
        <w:jc w:val="center"/>
      </w:pPr>
      <w:r w:rsidRPr="00DB59C0">
        <w:rPr>
          <w:noProof/>
          <w:sz w:val="28"/>
          <w:szCs w:val="28"/>
        </w:rPr>
        <w:drawing>
          <wp:inline distT="0" distB="0" distL="0" distR="0">
            <wp:extent cx="3552825" cy="204814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19" cy="2079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6526A" w:rsidRPr="00DB59C0" w:rsidRDefault="00AA6068" w:rsidP="00AA6068">
      <w:pPr>
        <w:pStyle w:val="af1"/>
        <w:rPr>
          <w:sz w:val="28"/>
          <w:szCs w:val="28"/>
        </w:rPr>
      </w:pPr>
      <w:bookmarkStart w:id="31" w:name="_Ref487709506"/>
      <w:r>
        <w:t xml:space="preserve">Рисунок </w:t>
      </w:r>
      <w:fldSimple w:instr=" SEQ Рисунок \* ARABIC ">
        <w:r w:rsidR="005C09F3">
          <w:rPr>
            <w:noProof/>
          </w:rPr>
          <w:t>22</w:t>
        </w:r>
      </w:fldSimple>
      <w:bookmarkEnd w:id="31"/>
      <w:r>
        <w:t xml:space="preserve">. </w:t>
      </w:r>
      <w:r w:rsidRPr="00FC5ADC">
        <w:t>Окно управления сертификатами</w:t>
      </w:r>
    </w:p>
    <w:p w:rsidR="0036526A" w:rsidRPr="00DB59C0" w:rsidRDefault="0036526A" w:rsidP="00F400A5">
      <w:pPr>
        <w:pStyle w:val="a8"/>
      </w:pPr>
      <w:r w:rsidRPr="00DB59C0">
        <w:t xml:space="preserve">В окне «Добавить исключение безопасности» </w:t>
      </w:r>
      <w:r w:rsidR="00AA6068">
        <w:t>введите</w:t>
      </w:r>
      <w:r w:rsidRPr="00DB59C0">
        <w:t xml:space="preserve"> адрес: </w:t>
      </w:r>
      <w:hyperlink r:id="rId30" w:history="1">
        <w:r w:rsidRPr="00AA6068">
          <w:rPr>
            <w:rStyle w:val="a3"/>
            <w:i/>
            <w:color w:val="auto"/>
            <w:sz w:val="28"/>
            <w:szCs w:val="28"/>
            <w:shd w:val="clear" w:color="auto" w:fill="FFFFFF"/>
          </w:rPr>
          <w:t>https://127.0.0.1:3482</w:t>
        </w:r>
      </w:hyperlink>
      <w:r w:rsidRPr="00AA6068">
        <w:rPr>
          <w:i/>
        </w:rPr>
        <w:t xml:space="preserve"> </w:t>
      </w:r>
      <w:r w:rsidR="003455BB" w:rsidRPr="00DB59C0">
        <w:t>(</w:t>
      </w:r>
      <w:r w:rsidRPr="00DB59C0">
        <w:t>1</w:t>
      </w:r>
      <w:r w:rsidR="00AA6068">
        <w:t xml:space="preserve"> - </w:t>
      </w:r>
      <w:r w:rsidR="00A41705">
        <w:fldChar w:fldCharType="begin"/>
      </w:r>
      <w:r w:rsidR="00A41705">
        <w:instrText xml:space="preserve"> REF _Ref487709940 \h </w:instrText>
      </w:r>
      <w:r w:rsidR="00A41705">
        <w:fldChar w:fldCharType="separate"/>
      </w:r>
      <w:r w:rsidR="00A41705">
        <w:t xml:space="preserve">Рисунок </w:t>
      </w:r>
      <w:r w:rsidR="00A41705">
        <w:rPr>
          <w:noProof/>
        </w:rPr>
        <w:t>23</w:t>
      </w:r>
      <w:r w:rsidR="00A41705">
        <w:fldChar w:fldCharType="end"/>
      </w:r>
      <w:r w:rsidRPr="00DB59C0">
        <w:t>). Наж</w:t>
      </w:r>
      <w:r w:rsidR="00AA6068">
        <w:t xml:space="preserve">мите </w:t>
      </w:r>
      <w:r w:rsidRPr="00DB59C0">
        <w:t>кнопку «</w:t>
      </w:r>
      <w:r w:rsidRPr="00A41705">
        <w:rPr>
          <w:i/>
        </w:rPr>
        <w:t>Получить сертификат</w:t>
      </w:r>
      <w:r w:rsidRPr="00DB59C0">
        <w:t xml:space="preserve">» (2), </w:t>
      </w:r>
      <w:r w:rsidR="00A41705">
        <w:t>а затем</w:t>
      </w:r>
      <w:r w:rsidRPr="00DB59C0">
        <w:t xml:space="preserve"> «</w:t>
      </w:r>
      <w:r w:rsidRPr="00A41705">
        <w:rPr>
          <w:i/>
        </w:rPr>
        <w:t>Подтвердить по</w:t>
      </w:r>
      <w:r w:rsidR="003455BB" w:rsidRPr="00A41705">
        <w:rPr>
          <w:i/>
        </w:rPr>
        <w:t>лучение безопасности</w:t>
      </w:r>
      <w:r w:rsidR="003455BB" w:rsidRPr="00DB59C0">
        <w:t>» (</w:t>
      </w:r>
      <w:r w:rsidRPr="00DB59C0">
        <w:t>3).</w:t>
      </w:r>
    </w:p>
    <w:p w:rsidR="00A41705" w:rsidRDefault="00A41705" w:rsidP="00A41705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435707" cy="1990725"/>
            <wp:effectExtent l="0" t="0" r="0" b="0"/>
            <wp:docPr id="18" name="Рисунок 18" descr="C:\Users\user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93" cy="20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6A" w:rsidRPr="00DB59C0" w:rsidRDefault="00A41705" w:rsidP="00A41705">
      <w:pPr>
        <w:pStyle w:val="af1"/>
        <w:rPr>
          <w:sz w:val="28"/>
          <w:szCs w:val="28"/>
        </w:rPr>
      </w:pPr>
      <w:bookmarkStart w:id="32" w:name="_Ref487709940"/>
      <w:r>
        <w:t xml:space="preserve">Рисунок </w:t>
      </w:r>
      <w:fldSimple w:instr=" SEQ Рисунок \* ARABIC ">
        <w:r w:rsidR="005C09F3">
          <w:rPr>
            <w:noProof/>
          </w:rPr>
          <w:t>23</w:t>
        </w:r>
      </w:fldSimple>
      <w:bookmarkEnd w:id="32"/>
      <w:r>
        <w:t xml:space="preserve">. </w:t>
      </w:r>
      <w:r w:rsidRPr="00DB5577">
        <w:t>Добавление исключения безопасности</w:t>
      </w:r>
    </w:p>
    <w:p w:rsidR="0036526A" w:rsidRPr="00DB59C0" w:rsidRDefault="0036526A" w:rsidP="00F400A5">
      <w:pPr>
        <w:pStyle w:val="a8"/>
      </w:pPr>
      <w:r w:rsidRPr="00DB59C0">
        <w:lastRenderedPageBreak/>
        <w:t>В окне «Управление сертификатами» наж</w:t>
      </w:r>
      <w:r w:rsidR="00A41705">
        <w:t>мите</w:t>
      </w:r>
      <w:r w:rsidR="00DD40AB" w:rsidRPr="00DB59C0">
        <w:t xml:space="preserve"> кнопку «ОК»</w:t>
      </w:r>
      <w:r w:rsidR="00A41705">
        <w:t>:</w:t>
      </w:r>
    </w:p>
    <w:p w:rsidR="00A41705" w:rsidRDefault="0036526A" w:rsidP="00A41705">
      <w:pPr>
        <w:pStyle w:val="a6"/>
        <w:keepNext/>
        <w:spacing w:line="360" w:lineRule="auto"/>
        <w:jc w:val="center"/>
      </w:pPr>
      <w:r w:rsidRPr="00DB59C0">
        <w:rPr>
          <w:noProof/>
          <w:sz w:val="28"/>
          <w:szCs w:val="28"/>
        </w:rPr>
        <w:drawing>
          <wp:inline distT="0" distB="0" distL="0" distR="0">
            <wp:extent cx="4181475" cy="241013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13" cy="242249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6526A" w:rsidRPr="00DB59C0" w:rsidRDefault="00A41705" w:rsidP="00A41705">
      <w:pPr>
        <w:pStyle w:val="af1"/>
        <w:rPr>
          <w:sz w:val="28"/>
          <w:szCs w:val="28"/>
        </w:rPr>
      </w:pPr>
      <w:r>
        <w:t xml:space="preserve">Рисунок </w:t>
      </w:r>
      <w:fldSimple w:instr=" SEQ Рисунок \* ARABIC ">
        <w:r w:rsidR="005C09F3">
          <w:rPr>
            <w:noProof/>
          </w:rPr>
          <w:t>24</w:t>
        </w:r>
      </w:fldSimple>
      <w:r>
        <w:t xml:space="preserve">. </w:t>
      </w:r>
      <w:r w:rsidRPr="00E25B75">
        <w:t>Окно управления сертификатами</w:t>
      </w:r>
      <w:r>
        <w:t>. Исключение добавлено</w:t>
      </w:r>
    </w:p>
    <w:p w:rsidR="00C31791" w:rsidRPr="00A41705" w:rsidRDefault="00A41705" w:rsidP="00A41705">
      <w:pPr>
        <w:pStyle w:val="a8"/>
        <w:spacing w:before="120"/>
        <w:rPr>
          <w:b/>
          <w:sz w:val="26"/>
          <w:u w:val="single"/>
        </w:rPr>
      </w:pPr>
      <w:r w:rsidRPr="00A41705">
        <w:rPr>
          <w:b/>
          <w:u w:val="single"/>
        </w:rPr>
        <w:t>Для б</w:t>
      </w:r>
      <w:r w:rsidR="00C31791" w:rsidRPr="00A41705">
        <w:rPr>
          <w:b/>
          <w:u w:val="single"/>
        </w:rPr>
        <w:t xml:space="preserve">раузера </w:t>
      </w:r>
      <w:proofErr w:type="spellStart"/>
      <w:r w:rsidR="00C31791" w:rsidRPr="00A41705">
        <w:rPr>
          <w:b/>
          <w:u w:val="single"/>
        </w:rPr>
        <w:t>Google</w:t>
      </w:r>
      <w:proofErr w:type="spellEnd"/>
      <w:r w:rsidR="00C31791" w:rsidRPr="00A41705">
        <w:rPr>
          <w:b/>
          <w:u w:val="single"/>
        </w:rPr>
        <w:t xml:space="preserve"> </w:t>
      </w:r>
      <w:proofErr w:type="spellStart"/>
      <w:r w:rsidR="00C31791" w:rsidRPr="00A41705">
        <w:rPr>
          <w:b/>
          <w:u w:val="single"/>
        </w:rPr>
        <w:t>Chrome</w:t>
      </w:r>
      <w:proofErr w:type="spellEnd"/>
    </w:p>
    <w:p w:rsidR="00C31791" w:rsidRPr="00DB59C0" w:rsidRDefault="00C31791" w:rsidP="00F400A5">
      <w:pPr>
        <w:pStyle w:val="a8"/>
      </w:pPr>
      <w:r w:rsidRPr="00DB59C0">
        <w:t>Закройте приложение «</w:t>
      </w:r>
      <w:proofErr w:type="spellStart"/>
      <w:r w:rsidRPr="00DB59C0">
        <w:t>Smart-Agent</w:t>
      </w:r>
      <w:proofErr w:type="spellEnd"/>
      <w:r w:rsidRPr="00DB59C0">
        <w:t>». В браузере нажмите кнопку «</w:t>
      </w:r>
      <w:r w:rsidRPr="00A41705">
        <w:rPr>
          <w:i/>
        </w:rPr>
        <w:t xml:space="preserve">Настройка и управление </w:t>
      </w:r>
      <w:proofErr w:type="spellStart"/>
      <w:r w:rsidRPr="00A41705">
        <w:rPr>
          <w:i/>
        </w:rPr>
        <w:t>Google</w:t>
      </w:r>
      <w:proofErr w:type="spellEnd"/>
      <w:r w:rsidRPr="00A41705">
        <w:rPr>
          <w:i/>
        </w:rPr>
        <w:t xml:space="preserve"> </w:t>
      </w:r>
      <w:proofErr w:type="spellStart"/>
      <w:r w:rsidRPr="00A41705">
        <w:rPr>
          <w:i/>
        </w:rPr>
        <w:t>Chrome</w:t>
      </w:r>
      <w:proofErr w:type="spellEnd"/>
      <w:r w:rsidRPr="00DB59C0">
        <w:t>» (1</w:t>
      </w:r>
      <w:r w:rsidR="00A41705">
        <w:t xml:space="preserve"> - </w:t>
      </w:r>
      <w:r w:rsidR="00A41705">
        <w:fldChar w:fldCharType="begin"/>
      </w:r>
      <w:r w:rsidR="00A41705">
        <w:instrText xml:space="preserve"> REF _Ref487710438 \h </w:instrText>
      </w:r>
      <w:r w:rsidR="00A41705">
        <w:fldChar w:fldCharType="separate"/>
      </w:r>
      <w:r w:rsidR="00A41705">
        <w:t xml:space="preserve">Рисунок </w:t>
      </w:r>
      <w:r w:rsidR="00A41705">
        <w:rPr>
          <w:noProof/>
        </w:rPr>
        <w:t>25</w:t>
      </w:r>
      <w:r w:rsidR="00A41705">
        <w:fldChar w:fldCharType="end"/>
      </w:r>
      <w:r w:rsidRPr="00DB59C0">
        <w:t xml:space="preserve">).  Выберите пункт </w:t>
      </w:r>
      <w:r w:rsidR="00A41705">
        <w:t>«</w:t>
      </w:r>
      <w:r w:rsidRPr="00DB59C0">
        <w:t>Настройки</w:t>
      </w:r>
      <w:r w:rsidR="00A41705">
        <w:t>»</w:t>
      </w:r>
      <w:r w:rsidRPr="00DB59C0">
        <w:t xml:space="preserve"> (</w:t>
      </w:r>
      <w:r w:rsidR="00A41705">
        <w:t>2):</w:t>
      </w:r>
    </w:p>
    <w:p w:rsidR="00A41705" w:rsidRDefault="00C31791" w:rsidP="00A41705">
      <w:pPr>
        <w:keepNext/>
        <w:spacing w:line="360" w:lineRule="auto"/>
        <w:jc w:val="center"/>
      </w:pPr>
      <w:r w:rsidRPr="00DB59C0">
        <w:rPr>
          <w:noProof/>
          <w:sz w:val="26"/>
          <w:szCs w:val="26"/>
        </w:rPr>
        <w:drawing>
          <wp:inline distT="0" distB="0" distL="0" distR="0" wp14:anchorId="779F6109" wp14:editId="385A9054">
            <wp:extent cx="2286000" cy="2795286"/>
            <wp:effectExtent l="19050" t="19050" r="1905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04" cy="2830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1791" w:rsidRPr="00DB59C0" w:rsidRDefault="00A41705" w:rsidP="00A41705">
      <w:pPr>
        <w:pStyle w:val="af1"/>
        <w:rPr>
          <w:sz w:val="26"/>
          <w:szCs w:val="26"/>
        </w:rPr>
      </w:pPr>
      <w:bookmarkStart w:id="33" w:name="_Ref487710438"/>
      <w:r>
        <w:t xml:space="preserve">Рисунок </w:t>
      </w:r>
      <w:fldSimple w:instr=" SEQ Рисунок \* ARABIC ">
        <w:r w:rsidR="005C09F3">
          <w:rPr>
            <w:noProof/>
          </w:rPr>
          <w:t>25</w:t>
        </w:r>
      </w:fldSimple>
      <w:bookmarkEnd w:id="33"/>
      <w:r>
        <w:t xml:space="preserve">. </w:t>
      </w:r>
      <w:r w:rsidRPr="0088742A">
        <w:t xml:space="preserve">Меню настройки и управления в </w:t>
      </w:r>
      <w:proofErr w:type="spellStart"/>
      <w:r w:rsidRPr="0088742A">
        <w:t>Google</w:t>
      </w:r>
      <w:proofErr w:type="spellEnd"/>
      <w:r w:rsidRPr="0088742A">
        <w:t xml:space="preserve"> </w:t>
      </w:r>
      <w:proofErr w:type="spellStart"/>
      <w:r w:rsidRPr="0088742A">
        <w:t>Chrome</w:t>
      </w:r>
      <w:proofErr w:type="spellEnd"/>
    </w:p>
    <w:p w:rsidR="00B6632A" w:rsidRPr="00DB59C0" w:rsidRDefault="00C31791" w:rsidP="00B6632A">
      <w:pPr>
        <w:pStyle w:val="a8"/>
      </w:pPr>
      <w:r w:rsidRPr="00DB59C0">
        <w:t>Нажмите ссылку «</w:t>
      </w:r>
      <w:r w:rsidRPr="00A41705">
        <w:rPr>
          <w:i/>
        </w:rPr>
        <w:t>Показать дополнительные настройк</w:t>
      </w:r>
      <w:r w:rsidRPr="00DB59C0">
        <w:t>и» (</w:t>
      </w:r>
      <w:r w:rsidR="00B6632A">
        <w:fldChar w:fldCharType="begin"/>
      </w:r>
      <w:r w:rsidR="00B6632A">
        <w:instrText xml:space="preserve"> REF _Ref487710674 \h </w:instrText>
      </w:r>
      <w:r w:rsidR="00B6632A">
        <w:fldChar w:fldCharType="separate"/>
      </w:r>
      <w:r w:rsidR="00B6632A">
        <w:t xml:space="preserve">Рисунок </w:t>
      </w:r>
      <w:r w:rsidR="00B6632A">
        <w:rPr>
          <w:noProof/>
        </w:rPr>
        <w:t>26</w:t>
      </w:r>
      <w:r w:rsidR="00B6632A">
        <w:fldChar w:fldCharType="end"/>
      </w:r>
      <w:r w:rsidRPr="00DB59C0">
        <w:t xml:space="preserve">). </w:t>
      </w:r>
      <w:r w:rsidR="00B6632A" w:rsidRPr="00DB59C0">
        <w:t xml:space="preserve">В блоке </w:t>
      </w:r>
      <w:r w:rsidR="00B6632A">
        <w:t>«</w:t>
      </w:r>
      <w:r w:rsidR="00B6632A" w:rsidRPr="00DB59C0">
        <w:rPr>
          <w:lang w:val="en-US"/>
        </w:rPr>
        <w:t>HTTPS</w:t>
      </w:r>
      <w:r w:rsidR="00B6632A" w:rsidRPr="00DB59C0">
        <w:t>/</w:t>
      </w:r>
      <w:r w:rsidR="00B6632A" w:rsidRPr="00DB59C0">
        <w:rPr>
          <w:lang w:val="en-US"/>
        </w:rPr>
        <w:t>SSL</w:t>
      </w:r>
      <w:r w:rsidR="00B6632A">
        <w:t>»</w:t>
      </w:r>
      <w:r w:rsidR="00B6632A" w:rsidRPr="00DB59C0">
        <w:t xml:space="preserve"> нажмите кнопку «</w:t>
      </w:r>
      <w:r w:rsidR="00B6632A" w:rsidRPr="00B6632A">
        <w:rPr>
          <w:i/>
        </w:rPr>
        <w:t>Настроить сертификаты</w:t>
      </w:r>
      <w:r w:rsidR="00B6632A" w:rsidRPr="00DB59C0">
        <w:t>»</w:t>
      </w:r>
      <w:r w:rsidR="00025A9A">
        <w:t>.</w:t>
      </w:r>
      <w:r w:rsidR="00B6632A" w:rsidRPr="00DB59C0">
        <w:t xml:space="preserve"> </w:t>
      </w:r>
    </w:p>
    <w:p w:rsidR="00B6632A" w:rsidRDefault="00025A9A" w:rsidP="00025A9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05275" cy="5166763"/>
            <wp:effectExtent l="0" t="0" r="0" b="0"/>
            <wp:docPr id="24" name="Рисунок 24" descr="C:\Users\user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70" cy="51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91" w:rsidRPr="00DB59C0" w:rsidRDefault="00B6632A" w:rsidP="00B6632A">
      <w:pPr>
        <w:pStyle w:val="af1"/>
      </w:pPr>
      <w:bookmarkStart w:id="34" w:name="_Ref487710674"/>
      <w:r>
        <w:t xml:space="preserve">Рисунок </w:t>
      </w:r>
      <w:fldSimple w:instr=" SEQ Рисунок \* ARABIC ">
        <w:r w:rsidR="005C09F3">
          <w:rPr>
            <w:noProof/>
          </w:rPr>
          <w:t>26</w:t>
        </w:r>
      </w:fldSimple>
      <w:bookmarkEnd w:id="34"/>
      <w:r>
        <w:t>. Дополнительные настройки браузера</w:t>
      </w:r>
    </w:p>
    <w:p w:rsidR="00C31791" w:rsidRPr="00DB59C0" w:rsidRDefault="00C31791" w:rsidP="00F400A5">
      <w:pPr>
        <w:pStyle w:val="a8"/>
      </w:pPr>
      <w:r w:rsidRPr="00DB59C0">
        <w:t>В окне «Сертификаты» нажмите кнопку «</w:t>
      </w:r>
      <w:r w:rsidRPr="00025A9A">
        <w:rPr>
          <w:i/>
        </w:rPr>
        <w:t>Импорт</w:t>
      </w:r>
      <w:r w:rsidRPr="00DB59C0">
        <w:t>»</w:t>
      </w:r>
      <w:r w:rsidR="00025A9A">
        <w:t>:</w:t>
      </w:r>
    </w:p>
    <w:p w:rsidR="00025A9A" w:rsidRDefault="00C31791" w:rsidP="00025A9A">
      <w:pPr>
        <w:spacing w:line="276" w:lineRule="auto"/>
        <w:jc w:val="center"/>
      </w:pPr>
      <w:r w:rsidRPr="00DB59C0">
        <w:rPr>
          <w:noProof/>
        </w:rPr>
        <w:drawing>
          <wp:inline distT="0" distB="0" distL="0" distR="0" wp14:anchorId="64D78810" wp14:editId="3B8BC04E">
            <wp:extent cx="3590925" cy="331360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73" cy="33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91" w:rsidRPr="00DB59C0" w:rsidRDefault="00025A9A" w:rsidP="00025A9A">
      <w:pPr>
        <w:pStyle w:val="af1"/>
      </w:pPr>
      <w:r>
        <w:t xml:space="preserve">Рисунок </w:t>
      </w:r>
      <w:fldSimple w:instr=" SEQ Рисунок \* ARABIC ">
        <w:r w:rsidR="005C09F3">
          <w:rPr>
            <w:noProof/>
          </w:rPr>
          <w:t>27</w:t>
        </w:r>
      </w:fldSimple>
      <w:r>
        <w:t>. Окно «Сертификаты»</w:t>
      </w:r>
    </w:p>
    <w:p w:rsidR="00C31791" w:rsidRPr="00DB59C0" w:rsidRDefault="00C31791" w:rsidP="00F400A5">
      <w:pPr>
        <w:pStyle w:val="a8"/>
      </w:pPr>
      <w:r w:rsidRPr="00DB59C0">
        <w:lastRenderedPageBreak/>
        <w:t>В окне «Мастер импорта сертификатов» нажмите «</w:t>
      </w:r>
      <w:r w:rsidRPr="00025A9A">
        <w:rPr>
          <w:i/>
        </w:rPr>
        <w:t>Далее</w:t>
      </w:r>
      <w:r w:rsidRPr="00DB59C0">
        <w:t xml:space="preserve">». </w:t>
      </w:r>
      <w:r w:rsidR="00025A9A">
        <w:t xml:space="preserve">Затем во </w:t>
      </w:r>
      <w:r w:rsidRPr="00DB59C0">
        <w:t>вкладке «Импортируемый файл» нажмите «</w:t>
      </w:r>
      <w:r w:rsidRPr="00025A9A">
        <w:rPr>
          <w:i/>
        </w:rPr>
        <w:t>Обзор</w:t>
      </w:r>
      <w:r w:rsidRPr="00DB59C0">
        <w:t>» (1</w:t>
      </w:r>
      <w:r w:rsidR="00025A9A">
        <w:t xml:space="preserve"> - </w:t>
      </w:r>
      <w:r w:rsidR="00025A9A">
        <w:fldChar w:fldCharType="begin"/>
      </w:r>
      <w:r w:rsidR="00025A9A">
        <w:instrText xml:space="preserve"> REF _Ref487711433 \h </w:instrText>
      </w:r>
      <w:r w:rsidR="00025A9A">
        <w:fldChar w:fldCharType="separate"/>
      </w:r>
      <w:r w:rsidR="00025A9A">
        <w:t xml:space="preserve">Рисунок </w:t>
      </w:r>
      <w:r w:rsidR="00025A9A">
        <w:rPr>
          <w:noProof/>
        </w:rPr>
        <w:t>28</w:t>
      </w:r>
      <w:r w:rsidR="00025A9A">
        <w:fldChar w:fldCharType="end"/>
      </w:r>
      <w:r w:rsidRPr="00DB59C0">
        <w:t xml:space="preserve">), выберите файл </w:t>
      </w:r>
      <w:proofErr w:type="gramStart"/>
      <w:r w:rsidRPr="00025A9A">
        <w:rPr>
          <w:i/>
          <w:lang w:val="en-US"/>
        </w:rPr>
        <w:t>agent</w:t>
      </w:r>
      <w:r w:rsidRPr="00025A9A">
        <w:rPr>
          <w:i/>
        </w:rPr>
        <w:t>.</w:t>
      </w:r>
      <w:proofErr w:type="spellStart"/>
      <w:r w:rsidRPr="00025A9A">
        <w:rPr>
          <w:i/>
          <w:lang w:val="en-US"/>
        </w:rPr>
        <w:t>cer</w:t>
      </w:r>
      <w:proofErr w:type="spellEnd"/>
      <w:r w:rsidRPr="00DB59C0">
        <w:t xml:space="preserve">, </w:t>
      </w:r>
      <w:r w:rsidR="00025A9A">
        <w:t xml:space="preserve"> и</w:t>
      </w:r>
      <w:proofErr w:type="gramEnd"/>
      <w:r w:rsidR="00025A9A">
        <w:t xml:space="preserve"> снова </w:t>
      </w:r>
      <w:r w:rsidRPr="00DB59C0">
        <w:t>нажмите «</w:t>
      </w:r>
      <w:r w:rsidRPr="00025A9A">
        <w:rPr>
          <w:i/>
        </w:rPr>
        <w:t>Далее</w:t>
      </w:r>
      <w:r w:rsidRPr="00DB59C0">
        <w:t xml:space="preserve">» (2). </w:t>
      </w:r>
    </w:p>
    <w:p w:rsidR="00025A9A" w:rsidRDefault="00025A9A" w:rsidP="00025A9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3781425" cy="2601055"/>
            <wp:effectExtent l="0" t="0" r="0" b="8890"/>
            <wp:docPr id="40" name="Рисунок 40" descr="C:\Users\user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07" cy="26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91" w:rsidRPr="00DB59C0" w:rsidRDefault="00025A9A" w:rsidP="00025A9A">
      <w:pPr>
        <w:pStyle w:val="af1"/>
      </w:pPr>
      <w:bookmarkStart w:id="35" w:name="_Ref487711433"/>
      <w:r>
        <w:t xml:space="preserve">Рисунок </w:t>
      </w:r>
      <w:fldSimple w:instr=" SEQ Рисунок \* ARABIC ">
        <w:r w:rsidR="005C09F3">
          <w:rPr>
            <w:noProof/>
          </w:rPr>
          <w:t>28</w:t>
        </w:r>
      </w:fldSimple>
      <w:bookmarkEnd w:id="35"/>
      <w:r>
        <w:t xml:space="preserve">. </w:t>
      </w:r>
      <w:r w:rsidRPr="00D95AAA">
        <w:t xml:space="preserve">Вкладка </w:t>
      </w:r>
      <w:r>
        <w:t>«И</w:t>
      </w:r>
      <w:r w:rsidRPr="00D95AAA">
        <w:t>мпортируемый файл</w:t>
      </w:r>
      <w:r>
        <w:t>»</w:t>
      </w:r>
    </w:p>
    <w:p w:rsidR="00C31791" w:rsidRPr="00DB59C0" w:rsidRDefault="00C31791" w:rsidP="00F400A5">
      <w:pPr>
        <w:pStyle w:val="a8"/>
      </w:pPr>
      <w:r w:rsidRPr="00DB59C0">
        <w:t>Во вкладке «Хранилище сертификатов» выберите «</w:t>
      </w:r>
      <w:r w:rsidRPr="00025A9A">
        <w:rPr>
          <w:i/>
        </w:rPr>
        <w:t>Поместить все сертификаты в следующее хранилище</w:t>
      </w:r>
      <w:r w:rsidRPr="00DB59C0">
        <w:t>» (1</w:t>
      </w:r>
      <w:r w:rsidR="00025A9A">
        <w:t xml:space="preserve"> </w:t>
      </w:r>
      <w:proofErr w:type="gramStart"/>
      <w:r w:rsidR="00025A9A">
        <w:t xml:space="preserve">- </w:t>
      </w:r>
      <w:r w:rsidRPr="00DB59C0">
        <w:t>)</w:t>
      </w:r>
      <w:proofErr w:type="gramEnd"/>
      <w:r w:rsidRPr="00DB59C0">
        <w:t>, нажмите «</w:t>
      </w:r>
      <w:r w:rsidRPr="00025A9A">
        <w:rPr>
          <w:i/>
        </w:rPr>
        <w:t>Обзор</w:t>
      </w:r>
      <w:r w:rsidRPr="00DB59C0">
        <w:t xml:space="preserve">» (2), </w:t>
      </w:r>
      <w:r w:rsidR="00025A9A">
        <w:t xml:space="preserve">затем </w:t>
      </w:r>
      <w:r w:rsidRPr="00DB59C0">
        <w:t>выберите «</w:t>
      </w:r>
      <w:r w:rsidRPr="00025A9A">
        <w:rPr>
          <w:i/>
        </w:rPr>
        <w:t>Доверенные корневые центры сертификации</w:t>
      </w:r>
      <w:r w:rsidRPr="00DB59C0">
        <w:t>». Нажмите «</w:t>
      </w:r>
      <w:r w:rsidRPr="00025A9A">
        <w:rPr>
          <w:i/>
        </w:rPr>
        <w:t>Далее</w:t>
      </w:r>
      <w:r w:rsidRPr="00DB59C0">
        <w:t xml:space="preserve">» (3). </w:t>
      </w:r>
    </w:p>
    <w:p w:rsidR="00025A9A" w:rsidRDefault="005C09F3" w:rsidP="00025A9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3533775" cy="2391078"/>
            <wp:effectExtent l="0" t="0" r="0" b="9525"/>
            <wp:docPr id="41" name="Рисунок 41" descr="C:\Users\user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61" cy="24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91" w:rsidRPr="00DB59C0" w:rsidRDefault="00025A9A" w:rsidP="00025A9A">
      <w:pPr>
        <w:pStyle w:val="af1"/>
      </w:pPr>
      <w:r>
        <w:t xml:space="preserve">Рисунок </w:t>
      </w:r>
      <w:fldSimple w:instr=" SEQ Рисунок \* ARABIC ">
        <w:r w:rsidR="005C09F3">
          <w:rPr>
            <w:noProof/>
          </w:rPr>
          <w:t>29</w:t>
        </w:r>
      </w:fldSimple>
      <w:r>
        <w:t xml:space="preserve">. </w:t>
      </w:r>
      <w:r w:rsidRPr="00031AC3">
        <w:t>Выбор хранилища сертификатов</w:t>
      </w:r>
    </w:p>
    <w:p w:rsidR="00C31791" w:rsidRPr="00DB59C0" w:rsidRDefault="00C31791" w:rsidP="00F400A5">
      <w:pPr>
        <w:pStyle w:val="a8"/>
      </w:pPr>
      <w:r w:rsidRPr="00DB59C0">
        <w:t>Во вкладке «Завершение мастера импорта сертификатов» нажмите кнопку «</w:t>
      </w:r>
      <w:r w:rsidRPr="005C09F3">
        <w:rPr>
          <w:i/>
        </w:rPr>
        <w:t>Готово</w:t>
      </w:r>
      <w:r w:rsidRPr="00DB59C0">
        <w:t xml:space="preserve">». Появится окно </w:t>
      </w:r>
      <w:r w:rsidR="005C09F3">
        <w:t>об успешном</w:t>
      </w:r>
      <w:r w:rsidRPr="00DB59C0">
        <w:t xml:space="preserve"> импорт</w:t>
      </w:r>
      <w:r w:rsidR="005C09F3">
        <w:t>е</w:t>
      </w:r>
      <w:r w:rsidRPr="00DB59C0">
        <w:t xml:space="preserve"> сертификатов</w:t>
      </w:r>
      <w:r w:rsidR="005C09F3">
        <w:t>:</w:t>
      </w:r>
    </w:p>
    <w:p w:rsidR="005C09F3" w:rsidRDefault="00C31791" w:rsidP="005C09F3">
      <w:pPr>
        <w:pStyle w:val="a8"/>
        <w:keepNext/>
        <w:ind w:firstLine="0"/>
        <w:jc w:val="center"/>
      </w:pPr>
      <w:r w:rsidRPr="00DB59C0">
        <w:rPr>
          <w:noProof/>
        </w:rPr>
        <w:drawing>
          <wp:inline distT="0" distB="0" distL="0" distR="0">
            <wp:extent cx="2078289" cy="129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55" cy="13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6A" w:rsidRPr="005C09F3" w:rsidRDefault="005C09F3" w:rsidP="005C09F3">
      <w:pPr>
        <w:pStyle w:val="af1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. </w:t>
      </w:r>
      <w:r w:rsidRPr="00207A60">
        <w:t>Подтверждение успешного выполнения</w:t>
      </w:r>
    </w:p>
    <w:sectPr w:rsidR="0036526A" w:rsidRPr="005C09F3" w:rsidSect="005C09F3">
      <w:footerReference w:type="default" r:id="rId39"/>
      <w:footerReference w:type="first" r:id="rId4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1C" w:rsidRDefault="008D501C" w:rsidP="005C09F3">
      <w:pPr>
        <w:spacing w:line="240" w:lineRule="auto"/>
      </w:pPr>
      <w:r>
        <w:separator/>
      </w:r>
    </w:p>
  </w:endnote>
  <w:endnote w:type="continuationSeparator" w:id="0">
    <w:p w:rsidR="008D501C" w:rsidRDefault="008D501C" w:rsidP="005C0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166112"/>
      <w:docPartObj>
        <w:docPartGallery w:val="Page Numbers (Bottom of Page)"/>
        <w:docPartUnique/>
      </w:docPartObj>
    </w:sdtPr>
    <w:sdtContent>
      <w:p w:rsidR="005C09F3" w:rsidRDefault="005C09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C09F3" w:rsidRDefault="005C09F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F3" w:rsidRDefault="005C09F3" w:rsidP="005C09F3">
    <w:pPr>
      <w:pStyle w:val="af4"/>
      <w:jc w:val="center"/>
    </w:pPr>
    <w:r>
      <w:t>2017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1C" w:rsidRDefault="008D501C" w:rsidP="005C09F3">
      <w:pPr>
        <w:spacing w:line="240" w:lineRule="auto"/>
      </w:pPr>
      <w:r>
        <w:separator/>
      </w:r>
    </w:p>
  </w:footnote>
  <w:footnote w:type="continuationSeparator" w:id="0">
    <w:p w:rsidR="008D501C" w:rsidRDefault="008D501C" w:rsidP="005C09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70BA"/>
    <w:multiLevelType w:val="hybridMultilevel"/>
    <w:tmpl w:val="D994B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3B7769"/>
    <w:multiLevelType w:val="multilevel"/>
    <w:tmpl w:val="A0185D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D43015"/>
    <w:multiLevelType w:val="hybridMultilevel"/>
    <w:tmpl w:val="0EE0E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9556CB"/>
    <w:multiLevelType w:val="multilevel"/>
    <w:tmpl w:val="D97CF30A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2E74B5" w:themeColor="accent1" w:themeShade="BF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6A72631"/>
    <w:multiLevelType w:val="multilevel"/>
    <w:tmpl w:val="9892C0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BC"/>
    <w:rsid w:val="000118BE"/>
    <w:rsid w:val="00025A9A"/>
    <w:rsid w:val="00044260"/>
    <w:rsid w:val="000659DD"/>
    <w:rsid w:val="00070C7D"/>
    <w:rsid w:val="00071892"/>
    <w:rsid w:val="00076451"/>
    <w:rsid w:val="000A25DF"/>
    <w:rsid w:val="000B41CB"/>
    <w:rsid w:val="000D357D"/>
    <w:rsid w:val="000E20E6"/>
    <w:rsid w:val="00114F0A"/>
    <w:rsid w:val="00126A81"/>
    <w:rsid w:val="001274F5"/>
    <w:rsid w:val="00131B36"/>
    <w:rsid w:val="00145CEA"/>
    <w:rsid w:val="0017330D"/>
    <w:rsid w:val="00185210"/>
    <w:rsid w:val="00195440"/>
    <w:rsid w:val="001B5714"/>
    <w:rsid w:val="001C42C2"/>
    <w:rsid w:val="001F1F02"/>
    <w:rsid w:val="0024452E"/>
    <w:rsid w:val="00244F10"/>
    <w:rsid w:val="002A2438"/>
    <w:rsid w:val="00345335"/>
    <w:rsid w:val="003455BB"/>
    <w:rsid w:val="00354ACC"/>
    <w:rsid w:val="0036526A"/>
    <w:rsid w:val="00366B48"/>
    <w:rsid w:val="003B3B64"/>
    <w:rsid w:val="003C5E3D"/>
    <w:rsid w:val="004200A6"/>
    <w:rsid w:val="004225B8"/>
    <w:rsid w:val="0048792E"/>
    <w:rsid w:val="004C7330"/>
    <w:rsid w:val="004E18E6"/>
    <w:rsid w:val="004F0085"/>
    <w:rsid w:val="005039AB"/>
    <w:rsid w:val="00514874"/>
    <w:rsid w:val="005234F0"/>
    <w:rsid w:val="00540A86"/>
    <w:rsid w:val="00562610"/>
    <w:rsid w:val="00574902"/>
    <w:rsid w:val="00577DC9"/>
    <w:rsid w:val="005A4E89"/>
    <w:rsid w:val="005B5EA2"/>
    <w:rsid w:val="005C01CD"/>
    <w:rsid w:val="005C09F3"/>
    <w:rsid w:val="005C48DD"/>
    <w:rsid w:val="005C72FC"/>
    <w:rsid w:val="005E0A0B"/>
    <w:rsid w:val="005E30CE"/>
    <w:rsid w:val="005E47EB"/>
    <w:rsid w:val="00613393"/>
    <w:rsid w:val="0061570D"/>
    <w:rsid w:val="00635E50"/>
    <w:rsid w:val="00635FC9"/>
    <w:rsid w:val="00657C2F"/>
    <w:rsid w:val="00662423"/>
    <w:rsid w:val="00676D36"/>
    <w:rsid w:val="00677EED"/>
    <w:rsid w:val="00687E06"/>
    <w:rsid w:val="006C293F"/>
    <w:rsid w:val="006D724B"/>
    <w:rsid w:val="006E53E2"/>
    <w:rsid w:val="006E7386"/>
    <w:rsid w:val="00713205"/>
    <w:rsid w:val="00721C72"/>
    <w:rsid w:val="00731AEF"/>
    <w:rsid w:val="0078518E"/>
    <w:rsid w:val="008062A6"/>
    <w:rsid w:val="00816DBC"/>
    <w:rsid w:val="0083521E"/>
    <w:rsid w:val="00843C0A"/>
    <w:rsid w:val="008459CA"/>
    <w:rsid w:val="00862E9C"/>
    <w:rsid w:val="00880FB7"/>
    <w:rsid w:val="00890D96"/>
    <w:rsid w:val="008A0394"/>
    <w:rsid w:val="008C3F31"/>
    <w:rsid w:val="008D501C"/>
    <w:rsid w:val="0094777C"/>
    <w:rsid w:val="00972086"/>
    <w:rsid w:val="009777A1"/>
    <w:rsid w:val="009B20EA"/>
    <w:rsid w:val="009D023A"/>
    <w:rsid w:val="009D78E2"/>
    <w:rsid w:val="009F1E51"/>
    <w:rsid w:val="009F3DEA"/>
    <w:rsid w:val="00A226BC"/>
    <w:rsid w:val="00A24315"/>
    <w:rsid w:val="00A27383"/>
    <w:rsid w:val="00A41705"/>
    <w:rsid w:val="00AA6068"/>
    <w:rsid w:val="00AB5153"/>
    <w:rsid w:val="00AF012B"/>
    <w:rsid w:val="00B423B9"/>
    <w:rsid w:val="00B52394"/>
    <w:rsid w:val="00B55F43"/>
    <w:rsid w:val="00B6632A"/>
    <w:rsid w:val="00B72B8D"/>
    <w:rsid w:val="00B76856"/>
    <w:rsid w:val="00B83689"/>
    <w:rsid w:val="00B92FE2"/>
    <w:rsid w:val="00C10335"/>
    <w:rsid w:val="00C161E5"/>
    <w:rsid w:val="00C30811"/>
    <w:rsid w:val="00C31791"/>
    <w:rsid w:val="00C513AC"/>
    <w:rsid w:val="00C82129"/>
    <w:rsid w:val="00CB72C3"/>
    <w:rsid w:val="00D03B84"/>
    <w:rsid w:val="00D05474"/>
    <w:rsid w:val="00D365D5"/>
    <w:rsid w:val="00D635BB"/>
    <w:rsid w:val="00D8372E"/>
    <w:rsid w:val="00DB59C0"/>
    <w:rsid w:val="00DD40AB"/>
    <w:rsid w:val="00DF335B"/>
    <w:rsid w:val="00E4152B"/>
    <w:rsid w:val="00E4583B"/>
    <w:rsid w:val="00E7140E"/>
    <w:rsid w:val="00E96489"/>
    <w:rsid w:val="00EA611C"/>
    <w:rsid w:val="00EC50D5"/>
    <w:rsid w:val="00ED6732"/>
    <w:rsid w:val="00EE1BB8"/>
    <w:rsid w:val="00EE4EF4"/>
    <w:rsid w:val="00F10A8E"/>
    <w:rsid w:val="00F400A5"/>
    <w:rsid w:val="00F472C9"/>
    <w:rsid w:val="00FA2FC3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B538C-877A-49B0-8D54-2CA4950E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6A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nhideWhenUsed/>
    <w:qFormat/>
    <w:rsid w:val="00365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,заголовок3_pg"/>
    <w:basedOn w:val="a"/>
    <w:next w:val="a"/>
    <w:link w:val="30"/>
    <w:qFormat/>
    <w:rsid w:val="0036526A"/>
    <w:pPr>
      <w:keepNext/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uiPriority w:val="39"/>
    <w:rsid w:val="0036526A"/>
    <w:pPr>
      <w:ind w:left="240"/>
    </w:pPr>
  </w:style>
  <w:style w:type="character" w:styleId="a3">
    <w:name w:val="Hyperlink"/>
    <w:basedOn w:val="a0"/>
    <w:uiPriority w:val="99"/>
    <w:rsid w:val="0036526A"/>
    <w:rPr>
      <w:color w:val="0000FF"/>
      <w:u w:val="single"/>
    </w:rPr>
  </w:style>
  <w:style w:type="paragraph" w:styleId="11">
    <w:name w:val="toc 1"/>
    <w:basedOn w:val="a"/>
    <w:next w:val="a"/>
    <w:uiPriority w:val="39"/>
    <w:rsid w:val="0036526A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10">
    <w:name w:val="Заголовок 1 Знак"/>
    <w:basedOn w:val="a0"/>
    <w:link w:val="1"/>
    <w:uiPriority w:val="9"/>
    <w:rsid w:val="003652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6526A"/>
    <w:pPr>
      <w:widowControl/>
      <w:autoSpaceDN/>
      <w:adjustRightInd/>
      <w:spacing w:line="259" w:lineRule="auto"/>
      <w:jc w:val="left"/>
      <w:textAlignment w:val="auto"/>
      <w:outlineLvl w:val="9"/>
    </w:pPr>
  </w:style>
  <w:style w:type="character" w:customStyle="1" w:styleId="20">
    <w:name w:val="Заголовок 2 Знак"/>
    <w:aliases w:val="Подраздел Знак"/>
    <w:basedOn w:val="a0"/>
    <w:link w:val="2"/>
    <w:uiPriority w:val="9"/>
    <w:semiHidden/>
    <w:rsid w:val="00365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Пункт Знак,заголовок3_pg Знак"/>
    <w:basedOn w:val="a0"/>
    <w:link w:val="3"/>
    <w:rsid w:val="0036526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12">
    <w:name w:val="_Заголовок 1"/>
    <w:basedOn w:val="1"/>
    <w:next w:val="a"/>
    <w:link w:val="13"/>
    <w:qFormat/>
    <w:rsid w:val="0036526A"/>
    <w:pPr>
      <w:pageBreakBefore/>
      <w:widowControl/>
      <w:tabs>
        <w:tab w:val="num" w:pos="360"/>
      </w:tabs>
      <w:autoSpaceDN/>
      <w:adjustRightInd/>
      <w:spacing w:before="200" w:after="200" w:line="240" w:lineRule="auto"/>
      <w:ind w:left="360"/>
      <w:jc w:val="left"/>
      <w:textAlignment w:val="auto"/>
    </w:pPr>
    <w:rPr>
      <w:rFonts w:ascii="Times New Roman Полужирный" w:eastAsia="Times New Roman" w:hAnsi="Times New Roman Полужирный" w:cs="Arial"/>
      <w:bCs/>
      <w:caps/>
      <w:color w:val="auto"/>
      <w:kern w:val="32"/>
      <w:sz w:val="36"/>
    </w:rPr>
  </w:style>
  <w:style w:type="character" w:customStyle="1" w:styleId="13">
    <w:name w:val="_Заголовок 1 Знак"/>
    <w:basedOn w:val="a0"/>
    <w:link w:val="12"/>
    <w:rsid w:val="0036526A"/>
    <w:rPr>
      <w:rFonts w:ascii="Times New Roman Полужирный" w:eastAsia="Times New Roman" w:hAnsi="Times New Roman Полужирный" w:cs="Arial"/>
      <w:bCs/>
      <w:caps/>
      <w:kern w:val="32"/>
      <w:sz w:val="36"/>
      <w:szCs w:val="32"/>
      <w:lang w:eastAsia="ru-RU"/>
    </w:rPr>
  </w:style>
  <w:style w:type="table" w:customStyle="1" w:styleId="a5">
    <w:name w:val="Стиль для вставляемой таблицы"/>
    <w:basedOn w:val="a1"/>
    <w:locked/>
    <w:rsid w:val="0036526A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_Заголовок 4"/>
    <w:basedOn w:val="4"/>
    <w:next w:val="a"/>
    <w:qFormat/>
    <w:rsid w:val="0036526A"/>
    <w:pPr>
      <w:keepLines w:val="0"/>
      <w:tabs>
        <w:tab w:val="num" w:pos="360"/>
        <w:tab w:val="left" w:pos="993"/>
      </w:tabs>
      <w:spacing w:before="80" w:after="80"/>
    </w:pPr>
    <w:rPr>
      <w:rFonts w:ascii="Times New Roman Полужирный" w:eastAsia="Times New Roman" w:hAnsi="Times New Roman Полужирный" w:cs="Times New Roman"/>
      <w:b/>
      <w:bCs/>
      <w:i w:val="0"/>
      <w:iCs w:val="0"/>
      <w:color w:val="auto"/>
    </w:rPr>
  </w:style>
  <w:style w:type="paragraph" w:styleId="a6">
    <w:name w:val="No Spacing"/>
    <w:link w:val="a7"/>
    <w:uiPriority w:val="1"/>
    <w:qFormat/>
    <w:rsid w:val="0036526A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652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5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22">
    <w:name w:val="_Заголовок 2"/>
    <w:basedOn w:val="2"/>
    <w:next w:val="a8"/>
    <w:link w:val="23"/>
    <w:qFormat/>
    <w:rsid w:val="001F1F02"/>
    <w:pPr>
      <w:keepLines w:val="0"/>
      <w:spacing w:before="160" w:line="360" w:lineRule="auto"/>
      <w:ind w:firstLine="709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a8">
    <w:name w:val="_Основной с красной строки"/>
    <w:basedOn w:val="a"/>
    <w:link w:val="a9"/>
    <w:qFormat/>
    <w:rsid w:val="004200A6"/>
    <w:pPr>
      <w:widowControl/>
      <w:autoSpaceDN/>
      <w:adjustRightInd/>
      <w:spacing w:line="360" w:lineRule="auto"/>
      <w:ind w:firstLine="709"/>
      <w:textAlignment w:val="auto"/>
    </w:pPr>
  </w:style>
  <w:style w:type="character" w:customStyle="1" w:styleId="23">
    <w:name w:val="_Заголовок 2 Знак"/>
    <w:basedOn w:val="a0"/>
    <w:link w:val="22"/>
    <w:rsid w:val="001F1F0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9">
    <w:name w:val="_Основной с красной строки Знак"/>
    <w:basedOn w:val="a0"/>
    <w:link w:val="a8"/>
    <w:rsid w:val="0042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526A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D83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7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455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55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55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5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5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70C7D"/>
    <w:pPr>
      <w:spacing w:line="360" w:lineRule="auto"/>
      <w:jc w:val="center"/>
    </w:pPr>
    <w:rPr>
      <w:i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C09F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C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C09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C0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127.0.0.1:3482/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7A27-2AD3-4A38-9395-4F1F582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ова Анастасия Николаевна</dc:creator>
  <cp:keywords/>
  <dc:description/>
  <cp:lastModifiedBy>user</cp:lastModifiedBy>
  <cp:revision>5</cp:revision>
  <dcterms:created xsi:type="dcterms:W3CDTF">2017-07-12T09:27:00Z</dcterms:created>
  <dcterms:modified xsi:type="dcterms:W3CDTF">2017-07-13T05:28:00Z</dcterms:modified>
</cp:coreProperties>
</file>